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1C" w:rsidRPr="00CA6A4E" w:rsidRDefault="00CA6A4E" w:rsidP="00CA6A4E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97711C" w:rsidRPr="00CA6A4E">
        <w:rPr>
          <w:rFonts w:ascii="Palatino Linotype" w:hAnsi="Palatino Linotype"/>
          <w:b/>
          <w:sz w:val="28"/>
          <w:szCs w:val="28"/>
        </w:rPr>
        <w:t>Пояснительная записка</w:t>
      </w:r>
    </w:p>
    <w:p w:rsidR="007A171B" w:rsidRPr="00CA6A4E" w:rsidRDefault="00063EAF" w:rsidP="007A171B">
      <w:pPr>
        <w:tabs>
          <w:tab w:val="left" w:pos="2472"/>
        </w:tabs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CA6A4E">
        <w:rPr>
          <w:rFonts w:ascii="Times New Roman" w:hAnsi="Times New Roman" w:cs="Times New Roman"/>
          <w:sz w:val="28"/>
          <w:szCs w:val="28"/>
        </w:rPr>
        <w:t>.</w:t>
      </w:r>
      <w:r w:rsidR="00C250F3" w:rsidRPr="00CA6A4E">
        <w:rPr>
          <w:rFonts w:ascii="Times New Roman" w:hAnsi="Times New Roman" w:cs="Times New Roman"/>
          <w:sz w:val="28"/>
          <w:szCs w:val="28"/>
        </w:rPr>
        <w:t xml:space="preserve"> Концепция духовно-нравственного развития и воспитания личности гражданина России определяет важнейшую цель современного от</w:t>
      </w:r>
      <w:r w:rsidR="009F0BEF" w:rsidRPr="00CA6A4E">
        <w:rPr>
          <w:rFonts w:ascii="Times New Roman" w:hAnsi="Times New Roman" w:cs="Times New Roman"/>
          <w:sz w:val="28"/>
          <w:szCs w:val="28"/>
        </w:rPr>
        <w:t>ечественного образования как</w:t>
      </w:r>
      <w:r w:rsidR="001458E8" w:rsidRPr="00CA6A4E">
        <w:rPr>
          <w:rFonts w:ascii="Times New Roman" w:hAnsi="Times New Roman" w:cs="Times New Roman"/>
          <w:sz w:val="28"/>
          <w:szCs w:val="28"/>
        </w:rPr>
        <w:t xml:space="preserve"> одну</w:t>
      </w:r>
      <w:r w:rsidR="00C250F3" w:rsidRPr="00CA6A4E">
        <w:rPr>
          <w:rFonts w:ascii="Times New Roman" w:hAnsi="Times New Roman" w:cs="Times New Roman"/>
          <w:sz w:val="28"/>
          <w:szCs w:val="28"/>
        </w:rPr>
        <w:t xml:space="preserve"> из приоритетных задач общества и государства</w:t>
      </w:r>
      <w:r w:rsidR="001458E8" w:rsidRPr="00CA6A4E">
        <w:rPr>
          <w:rFonts w:ascii="Times New Roman" w:hAnsi="Times New Roman" w:cs="Times New Roman"/>
          <w:sz w:val="28"/>
          <w:szCs w:val="28"/>
        </w:rPr>
        <w:t>:</w:t>
      </w:r>
      <w:r w:rsidR="00C250F3" w:rsidRPr="00CA6A4E">
        <w:rPr>
          <w:rFonts w:ascii="Times New Roman" w:hAnsi="Times New Roman" w:cs="Times New Roman"/>
          <w:sz w:val="28"/>
          <w:szCs w:val="28"/>
        </w:rPr>
        <w:t xml:space="preserve">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  <w:r w:rsidR="000B54A4" w:rsidRPr="00CA6A4E">
        <w:rPr>
          <w:rFonts w:ascii="Times New Roman" w:hAnsi="Times New Roman" w:cs="Times New Roman"/>
          <w:sz w:val="28"/>
          <w:szCs w:val="28"/>
        </w:rPr>
        <w:t>Одним из направлений решения</w:t>
      </w:r>
      <w:r w:rsidR="00C250F3" w:rsidRPr="00CA6A4E">
        <w:rPr>
          <w:rFonts w:ascii="Times New Roman" w:hAnsi="Times New Roman" w:cs="Times New Roman"/>
          <w:sz w:val="28"/>
          <w:szCs w:val="28"/>
        </w:rPr>
        <w:t xml:space="preserve"> задач воспитания и социализации школьников, их всестороннего развития </w:t>
      </w:r>
      <w:r w:rsidR="000B54A4" w:rsidRPr="00CA6A4E">
        <w:rPr>
          <w:rFonts w:ascii="Times New Roman" w:hAnsi="Times New Roman" w:cs="Times New Roman"/>
          <w:sz w:val="28"/>
          <w:szCs w:val="28"/>
        </w:rPr>
        <w:t>является внеурочная деятельность</w:t>
      </w:r>
      <w:r w:rsidR="001458E8" w:rsidRPr="00CA6A4E">
        <w:rPr>
          <w:rFonts w:ascii="Times New Roman" w:hAnsi="Times New Roman" w:cs="Times New Roman"/>
          <w:sz w:val="28"/>
          <w:szCs w:val="28"/>
        </w:rPr>
        <w:t>.</w:t>
      </w:r>
    </w:p>
    <w:p w:rsidR="00E93B2A" w:rsidRPr="00CA6A4E" w:rsidRDefault="00B233FE" w:rsidP="002C4613">
      <w:pPr>
        <w:tabs>
          <w:tab w:val="left" w:pos="2472"/>
        </w:tabs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  <w:u w:val="single"/>
        </w:rPr>
        <w:t>Идея программы</w:t>
      </w:r>
      <w:r w:rsidRPr="00CA6A4E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991122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Pr="00CA6A4E">
        <w:rPr>
          <w:rFonts w:ascii="Times New Roman" w:hAnsi="Times New Roman" w:cs="Times New Roman"/>
          <w:sz w:val="28"/>
          <w:szCs w:val="28"/>
        </w:rPr>
        <w:t>использовании</w:t>
      </w:r>
      <w:r w:rsidR="00C250F3" w:rsidRPr="00CA6A4E">
        <w:rPr>
          <w:rFonts w:ascii="Times New Roman" w:hAnsi="Times New Roman" w:cs="Times New Roman"/>
          <w:sz w:val="28"/>
          <w:szCs w:val="28"/>
        </w:rPr>
        <w:t xml:space="preserve"> музейной среды как важного образовательного, а музейной педагогики как важного педагогического </w:t>
      </w:r>
      <w:r w:rsidR="00991122" w:rsidRPr="00CA6A4E">
        <w:rPr>
          <w:rFonts w:ascii="Times New Roman" w:hAnsi="Times New Roman" w:cs="Times New Roman"/>
          <w:sz w:val="28"/>
          <w:szCs w:val="28"/>
        </w:rPr>
        <w:t>ресурса  дополнительного образования</w:t>
      </w:r>
      <w:r w:rsidR="00C250F3" w:rsidRPr="00CA6A4E">
        <w:rPr>
          <w:rFonts w:ascii="Times New Roman" w:hAnsi="Times New Roman" w:cs="Times New Roman"/>
          <w:sz w:val="28"/>
          <w:szCs w:val="28"/>
        </w:rPr>
        <w:t>.</w:t>
      </w:r>
      <w:r w:rsidR="00991122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="00B42694" w:rsidRPr="00CA6A4E">
        <w:rPr>
          <w:rFonts w:ascii="Times New Roman" w:hAnsi="Times New Roman" w:cs="Times New Roman"/>
          <w:sz w:val="28"/>
          <w:szCs w:val="28"/>
        </w:rPr>
        <w:t>Программа</w:t>
      </w:r>
      <w:r w:rsidR="00991122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="00B42694" w:rsidRPr="00CA6A4E">
        <w:rPr>
          <w:rFonts w:ascii="Times New Roman" w:hAnsi="Times New Roman" w:cs="Times New Roman"/>
          <w:sz w:val="28"/>
          <w:szCs w:val="28"/>
        </w:rPr>
        <w:t>расширяе</w:t>
      </w:r>
      <w:r w:rsidR="000B54A4" w:rsidRPr="00CA6A4E">
        <w:rPr>
          <w:rFonts w:ascii="Times New Roman" w:hAnsi="Times New Roman" w:cs="Times New Roman"/>
          <w:sz w:val="28"/>
          <w:szCs w:val="28"/>
        </w:rPr>
        <w:t>т возможности приобщения учащихся к музейно-краеведческой, поисковой, исследовательской, проектной</w:t>
      </w:r>
      <w:r w:rsidR="00B42694" w:rsidRPr="00CA6A4E">
        <w:rPr>
          <w:rFonts w:ascii="Times New Roman" w:hAnsi="Times New Roman" w:cs="Times New Roman"/>
          <w:sz w:val="28"/>
          <w:szCs w:val="28"/>
        </w:rPr>
        <w:t>, социально-активной</w:t>
      </w:r>
      <w:r w:rsidR="000B54A4" w:rsidRPr="00CA6A4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A7AF5" w:rsidRPr="00CA6A4E">
        <w:rPr>
          <w:rFonts w:ascii="Times New Roman" w:hAnsi="Times New Roman" w:cs="Times New Roman"/>
          <w:sz w:val="28"/>
          <w:szCs w:val="28"/>
        </w:rPr>
        <w:t>,</w:t>
      </w:r>
      <w:r w:rsidR="00991122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="003A7AF5" w:rsidRPr="00CA6A4E">
        <w:rPr>
          <w:rFonts w:ascii="Times New Roman" w:hAnsi="Times New Roman" w:cs="Times New Roman"/>
          <w:sz w:val="28"/>
          <w:szCs w:val="28"/>
        </w:rPr>
        <w:t>способствует углублению</w:t>
      </w:r>
      <w:r w:rsidR="00B42694" w:rsidRPr="00CA6A4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A7AF5" w:rsidRPr="00CA6A4E">
        <w:rPr>
          <w:rFonts w:ascii="Times New Roman" w:hAnsi="Times New Roman" w:cs="Times New Roman"/>
          <w:sz w:val="28"/>
          <w:szCs w:val="28"/>
        </w:rPr>
        <w:t>й</w:t>
      </w:r>
      <w:r w:rsidR="00B42694" w:rsidRPr="00CA6A4E">
        <w:rPr>
          <w:rFonts w:ascii="Times New Roman" w:hAnsi="Times New Roman" w:cs="Times New Roman"/>
          <w:sz w:val="28"/>
          <w:szCs w:val="28"/>
        </w:rPr>
        <w:t xml:space="preserve"> при изучении школьных курсов истории, обществознания</w:t>
      </w:r>
      <w:r w:rsidR="002C4613" w:rsidRPr="00CA6A4E">
        <w:rPr>
          <w:rFonts w:ascii="Times New Roman" w:hAnsi="Times New Roman" w:cs="Times New Roman"/>
          <w:sz w:val="28"/>
          <w:szCs w:val="28"/>
        </w:rPr>
        <w:t xml:space="preserve">, литературы, географии. </w:t>
      </w:r>
      <w:r w:rsidR="00B42694" w:rsidRPr="00CA6A4E">
        <w:rPr>
          <w:rFonts w:ascii="Times New Roman" w:hAnsi="Times New Roman" w:cs="Times New Roman"/>
          <w:sz w:val="28"/>
          <w:szCs w:val="28"/>
        </w:rPr>
        <w:t>В условиях партнерского общения обучающихся и педагога, увлеченных общим социально значимым делом</w:t>
      </w:r>
      <w:r w:rsidR="003A7AF5" w:rsidRPr="00CA6A4E">
        <w:rPr>
          <w:rFonts w:ascii="Times New Roman" w:hAnsi="Times New Roman" w:cs="Times New Roman"/>
          <w:sz w:val="28"/>
          <w:szCs w:val="28"/>
        </w:rPr>
        <w:t>,</w:t>
      </w:r>
      <w:r w:rsidR="00991122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="00B42694" w:rsidRPr="00CA6A4E">
        <w:rPr>
          <w:rFonts w:ascii="Times New Roman" w:hAnsi="Times New Roman" w:cs="Times New Roman"/>
          <w:sz w:val="28"/>
          <w:szCs w:val="28"/>
        </w:rPr>
        <w:t>открываются реальные возможности для самоопределения, самоутверждения, самореализации учащихся</w:t>
      </w:r>
      <w:r w:rsidR="00B42694" w:rsidRPr="00CA6A4E">
        <w:rPr>
          <w:sz w:val="28"/>
          <w:szCs w:val="28"/>
        </w:rPr>
        <w:t xml:space="preserve">. </w:t>
      </w:r>
      <w:r w:rsidR="000B54A4" w:rsidRPr="00CA6A4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42694" w:rsidRPr="00CA6A4E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0B54A4" w:rsidRPr="00CA6A4E">
        <w:rPr>
          <w:rFonts w:ascii="Times New Roman" w:hAnsi="Times New Roman" w:cs="Times New Roman"/>
          <w:sz w:val="28"/>
          <w:szCs w:val="28"/>
        </w:rPr>
        <w:t>интереса к истории  страны, края, станицы, воспитание гражданственности, патриотизма, привитие бережного отношения к культурному и историческому наследию – важный воспитательный аспект программы.</w:t>
      </w:r>
    </w:p>
    <w:p w:rsidR="002C4613" w:rsidRPr="00CA6A4E" w:rsidRDefault="002C4613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613" w:rsidRPr="00CA6A4E" w:rsidRDefault="002C4613" w:rsidP="008379BB">
      <w:pPr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A6A4E">
        <w:rPr>
          <w:rFonts w:ascii="Times New Roman" w:hAnsi="Times New Roman" w:cs="Times New Roman"/>
          <w:sz w:val="28"/>
          <w:szCs w:val="28"/>
        </w:rPr>
        <w:t>: создание условий постижения духовно-нравственных ценностей и культурных традиций, формирования у учащихся осознанной активной гражданской позиции, уважительного отношения к прошлому Родины,  родного края</w:t>
      </w:r>
      <w:proofErr w:type="gramStart"/>
      <w:r w:rsidRPr="00CA6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6A4E">
        <w:rPr>
          <w:rFonts w:ascii="Times New Roman" w:hAnsi="Times New Roman" w:cs="Times New Roman"/>
          <w:sz w:val="28"/>
          <w:szCs w:val="28"/>
        </w:rPr>
        <w:t xml:space="preserve"> развитие исторического мышления</w:t>
      </w:r>
      <w:r w:rsidR="008379BB" w:rsidRPr="00CA6A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79BB" w:rsidRPr="00CA6A4E">
        <w:rPr>
          <w:rFonts w:ascii="Times New Roman" w:hAnsi="Times New Roman" w:cs="Times New Roman"/>
          <w:sz w:val="28"/>
          <w:szCs w:val="28"/>
        </w:rPr>
        <w:t>основеосуществления</w:t>
      </w:r>
      <w:proofErr w:type="spellEnd"/>
      <w:r w:rsidR="008379BB" w:rsidRPr="00CA6A4E">
        <w:rPr>
          <w:rFonts w:ascii="Times New Roman" w:hAnsi="Times New Roman" w:cs="Times New Roman"/>
          <w:sz w:val="28"/>
          <w:szCs w:val="28"/>
        </w:rPr>
        <w:t xml:space="preserve"> музейной деятельности, использования возможностей музейной среды, музейной педагогики.</w:t>
      </w:r>
    </w:p>
    <w:p w:rsidR="002C4613" w:rsidRPr="00CA6A4E" w:rsidRDefault="002C4613" w:rsidP="00067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4E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06706C" w:rsidRPr="00CA6A4E" w:rsidRDefault="0006706C" w:rsidP="005B4112">
      <w:pPr>
        <w:pStyle w:val="ae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gramStart"/>
      <w:r w:rsidRPr="00CA6A4E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CA6A4E">
        <w:rPr>
          <w:rFonts w:ascii="Times New Roman" w:hAnsi="Times New Roman" w:cs="Times New Roman"/>
          <w:sz w:val="28"/>
          <w:szCs w:val="28"/>
        </w:rPr>
        <w:t xml:space="preserve"> отношения к истории страны, малой родины, к памятникам  прошлого, артефактам;</w:t>
      </w:r>
    </w:p>
    <w:p w:rsidR="002C4613" w:rsidRPr="00CA6A4E" w:rsidRDefault="0006706C" w:rsidP="005B4112">
      <w:pPr>
        <w:pStyle w:val="ae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расширить</w:t>
      </w:r>
      <w:r w:rsidR="002C4613" w:rsidRPr="00CA6A4E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CA6A4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C4613" w:rsidRPr="00CA6A4E">
        <w:rPr>
          <w:rFonts w:ascii="Times New Roman" w:hAnsi="Times New Roman" w:cs="Times New Roman"/>
          <w:sz w:val="28"/>
          <w:szCs w:val="28"/>
        </w:rPr>
        <w:t xml:space="preserve">об историческом времени и пространстве, об изменчивости и преемственности системы социально – нравственных ценностей; </w:t>
      </w:r>
    </w:p>
    <w:p w:rsidR="00A31E06" w:rsidRPr="00CA6A4E" w:rsidRDefault="0006706C" w:rsidP="005B4112">
      <w:pPr>
        <w:pStyle w:val="Default"/>
        <w:numPr>
          <w:ilvl w:val="0"/>
          <w:numId w:val="1"/>
        </w:numPr>
        <w:tabs>
          <w:tab w:val="left" w:pos="2472"/>
        </w:tabs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>ф</w:t>
      </w:r>
      <w:r w:rsidR="00A31E06" w:rsidRPr="00CA6A4E">
        <w:rPr>
          <w:color w:val="auto"/>
          <w:sz w:val="28"/>
          <w:szCs w:val="28"/>
        </w:rPr>
        <w:t xml:space="preserve">ормировать </w:t>
      </w:r>
      <w:proofErr w:type="gramStart"/>
      <w:r w:rsidR="00A31E06" w:rsidRPr="00CA6A4E">
        <w:rPr>
          <w:color w:val="auto"/>
          <w:sz w:val="28"/>
          <w:szCs w:val="28"/>
        </w:rPr>
        <w:t>ценностное</w:t>
      </w:r>
      <w:proofErr w:type="gramEnd"/>
      <w:r w:rsidR="00A31E06" w:rsidRPr="00CA6A4E">
        <w:rPr>
          <w:color w:val="auto"/>
          <w:sz w:val="28"/>
          <w:szCs w:val="28"/>
        </w:rPr>
        <w:t xml:space="preserve"> отношения к культурному наследию</w:t>
      </w:r>
      <w:r w:rsidR="008379BB" w:rsidRPr="00CA6A4E">
        <w:rPr>
          <w:color w:val="auto"/>
          <w:sz w:val="28"/>
          <w:szCs w:val="28"/>
        </w:rPr>
        <w:t xml:space="preserve"> предков;</w:t>
      </w:r>
    </w:p>
    <w:p w:rsidR="002C4613" w:rsidRPr="00CA6A4E" w:rsidRDefault="0006706C" w:rsidP="005B4112">
      <w:pPr>
        <w:pStyle w:val="ae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6A4E">
        <w:rPr>
          <w:rFonts w:ascii="Times New Roman" w:hAnsi="Times New Roman" w:cs="Times New Roman"/>
          <w:sz w:val="28"/>
          <w:szCs w:val="28"/>
        </w:rPr>
        <w:t>ф</w:t>
      </w:r>
      <w:r w:rsidR="00A31E06" w:rsidRPr="00CA6A4E">
        <w:rPr>
          <w:rFonts w:ascii="Times New Roman" w:hAnsi="Times New Roman" w:cs="Times New Roman"/>
          <w:sz w:val="28"/>
          <w:szCs w:val="28"/>
        </w:rPr>
        <w:t>ормировать</w:t>
      </w:r>
      <w:r w:rsidR="002C4613" w:rsidRPr="00CA6A4E">
        <w:rPr>
          <w:rFonts w:ascii="Times New Roman" w:hAnsi="Times New Roman" w:cs="Times New Roman"/>
          <w:sz w:val="28"/>
          <w:szCs w:val="28"/>
        </w:rPr>
        <w:t>музейн</w:t>
      </w:r>
      <w:r w:rsidR="00A31E06" w:rsidRPr="00CA6A4E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2C4613" w:rsidRPr="00CA6A4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31E06" w:rsidRPr="00CA6A4E">
        <w:rPr>
          <w:rFonts w:ascii="Times New Roman" w:hAnsi="Times New Roman" w:cs="Times New Roman"/>
          <w:sz w:val="28"/>
          <w:szCs w:val="28"/>
        </w:rPr>
        <w:t>у</w:t>
      </w:r>
      <w:r w:rsidR="002C4613" w:rsidRPr="00CA6A4E">
        <w:rPr>
          <w:rFonts w:ascii="Times New Roman" w:hAnsi="Times New Roman" w:cs="Times New Roman"/>
          <w:sz w:val="28"/>
          <w:szCs w:val="28"/>
        </w:rPr>
        <w:t>, обуч</w:t>
      </w:r>
      <w:r w:rsidR="00A31E06" w:rsidRPr="00CA6A4E">
        <w:rPr>
          <w:rFonts w:ascii="Times New Roman" w:hAnsi="Times New Roman" w:cs="Times New Roman"/>
          <w:sz w:val="28"/>
          <w:szCs w:val="28"/>
        </w:rPr>
        <w:t>ать</w:t>
      </w:r>
      <w:r w:rsidR="002C4613" w:rsidRPr="00CA6A4E">
        <w:rPr>
          <w:rFonts w:ascii="Times New Roman" w:hAnsi="Times New Roman" w:cs="Times New Roman"/>
          <w:sz w:val="28"/>
          <w:szCs w:val="28"/>
        </w:rPr>
        <w:t xml:space="preserve"> музейному языку, музейной терминологии</w:t>
      </w:r>
      <w:r w:rsidRPr="00CA6A4E">
        <w:rPr>
          <w:rFonts w:ascii="Times New Roman" w:hAnsi="Times New Roman" w:cs="Times New Roman"/>
          <w:sz w:val="28"/>
          <w:szCs w:val="28"/>
        </w:rPr>
        <w:t>;</w:t>
      </w:r>
    </w:p>
    <w:p w:rsidR="00A31E06" w:rsidRPr="00CA6A4E" w:rsidRDefault="0006706C" w:rsidP="005B411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A4E">
        <w:rPr>
          <w:rFonts w:ascii="Times New Roman" w:hAnsi="Times New Roman" w:cs="Times New Roman"/>
          <w:sz w:val="28"/>
          <w:szCs w:val="28"/>
        </w:rPr>
        <w:t>о</w:t>
      </w:r>
      <w:r w:rsidR="00A31E06" w:rsidRPr="00CA6A4E">
        <w:rPr>
          <w:rFonts w:ascii="Times New Roman" w:hAnsi="Times New Roman" w:cs="Times New Roman"/>
          <w:sz w:val="28"/>
          <w:szCs w:val="28"/>
        </w:rPr>
        <w:t>беспечитьусловияосуществления</w:t>
      </w:r>
      <w:proofErr w:type="spellEnd"/>
      <w:r w:rsidR="00A31E06" w:rsidRPr="00CA6A4E">
        <w:rPr>
          <w:rFonts w:ascii="Times New Roman" w:hAnsi="Times New Roman" w:cs="Times New Roman"/>
          <w:sz w:val="28"/>
          <w:szCs w:val="28"/>
        </w:rPr>
        <w:t xml:space="preserve"> разносторонней музейной деятельности учащихся с учетом индивидуальных особенностей, познавательных интересов, социального опыта;</w:t>
      </w:r>
    </w:p>
    <w:p w:rsidR="00A31E06" w:rsidRPr="00CA6A4E" w:rsidRDefault="0006706C" w:rsidP="005B411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31E06" w:rsidRPr="00CA6A4E">
        <w:rPr>
          <w:rFonts w:ascii="Times New Roman" w:hAnsi="Times New Roman" w:cs="Times New Roman"/>
          <w:sz w:val="28"/>
          <w:szCs w:val="28"/>
        </w:rPr>
        <w:t>азвивать навыки поисковой, исследовательской, проектной, экспозиционной, экскурсоводческой, общественно-значимой деятельности учащихся</w:t>
      </w:r>
      <w:r w:rsidRPr="00CA6A4E">
        <w:rPr>
          <w:rFonts w:ascii="Times New Roman" w:hAnsi="Times New Roman" w:cs="Times New Roman"/>
          <w:sz w:val="28"/>
          <w:szCs w:val="28"/>
        </w:rPr>
        <w:t>;</w:t>
      </w:r>
    </w:p>
    <w:p w:rsidR="0006706C" w:rsidRPr="00CA6A4E" w:rsidRDefault="0006706C" w:rsidP="005B411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фор</w:t>
      </w:r>
      <w:r w:rsidR="00A31E06" w:rsidRPr="00CA6A4E">
        <w:rPr>
          <w:rFonts w:ascii="Times New Roman" w:hAnsi="Times New Roman" w:cs="Times New Roman"/>
          <w:sz w:val="28"/>
          <w:szCs w:val="28"/>
        </w:rPr>
        <w:t>мировать научные и профессиональные интересы</w:t>
      </w:r>
      <w:r w:rsidRPr="00CA6A4E">
        <w:rPr>
          <w:rFonts w:ascii="Times New Roman" w:hAnsi="Times New Roman" w:cs="Times New Roman"/>
          <w:sz w:val="28"/>
          <w:szCs w:val="28"/>
        </w:rPr>
        <w:t>.</w:t>
      </w:r>
    </w:p>
    <w:p w:rsidR="003A7AF5" w:rsidRPr="00CA6A4E" w:rsidRDefault="003A7AF5" w:rsidP="0006706C">
      <w:pPr>
        <w:pStyle w:val="Default"/>
        <w:rPr>
          <w:color w:val="auto"/>
          <w:sz w:val="28"/>
          <w:szCs w:val="28"/>
        </w:rPr>
      </w:pPr>
    </w:p>
    <w:p w:rsidR="00C250F3" w:rsidRPr="00CA6A4E" w:rsidRDefault="00C250F3" w:rsidP="009347DC">
      <w:pPr>
        <w:pStyle w:val="Default"/>
        <w:rPr>
          <w:b/>
          <w:bCs/>
          <w:color w:val="auto"/>
          <w:sz w:val="28"/>
          <w:szCs w:val="28"/>
        </w:rPr>
      </w:pPr>
      <w:r w:rsidRPr="00CA6A4E">
        <w:rPr>
          <w:b/>
          <w:bCs/>
          <w:color w:val="auto"/>
          <w:sz w:val="28"/>
          <w:szCs w:val="28"/>
        </w:rPr>
        <w:t xml:space="preserve">Принципы функционирования программы </w:t>
      </w:r>
    </w:p>
    <w:p w:rsidR="00224BC9" w:rsidRPr="00CA6A4E" w:rsidRDefault="00224BC9" w:rsidP="008379BB">
      <w:pPr>
        <w:pStyle w:val="Default"/>
        <w:rPr>
          <w:color w:val="auto"/>
          <w:sz w:val="28"/>
          <w:szCs w:val="28"/>
          <w:u w:val="single"/>
        </w:rPr>
      </w:pPr>
    </w:p>
    <w:p w:rsidR="00C250F3" w:rsidRPr="00CA6A4E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 xml:space="preserve">Принцип продуктивности - дети и взрослые в процессе </w:t>
      </w:r>
      <w:r w:rsidR="00B42694" w:rsidRPr="00CA6A4E">
        <w:rPr>
          <w:color w:val="auto"/>
          <w:sz w:val="28"/>
          <w:szCs w:val="28"/>
        </w:rPr>
        <w:t>совместной деятельности</w:t>
      </w:r>
      <w:r w:rsidRPr="00CA6A4E">
        <w:rPr>
          <w:color w:val="auto"/>
          <w:sz w:val="28"/>
          <w:szCs w:val="28"/>
        </w:rPr>
        <w:t xml:space="preserve"> производят совместный продукт</w:t>
      </w:r>
      <w:r w:rsidR="00E93B2A" w:rsidRPr="00CA6A4E">
        <w:rPr>
          <w:color w:val="auto"/>
          <w:sz w:val="28"/>
          <w:szCs w:val="28"/>
        </w:rPr>
        <w:t xml:space="preserve">: </w:t>
      </w:r>
      <w:r w:rsidR="00CA7F56" w:rsidRPr="00CA6A4E">
        <w:rPr>
          <w:color w:val="auto"/>
          <w:sz w:val="28"/>
          <w:szCs w:val="28"/>
        </w:rPr>
        <w:t>новые экспозиции</w:t>
      </w:r>
      <w:r w:rsidR="00E93B2A" w:rsidRPr="00CA6A4E">
        <w:rPr>
          <w:color w:val="auto"/>
          <w:sz w:val="28"/>
          <w:szCs w:val="28"/>
        </w:rPr>
        <w:t xml:space="preserve">, </w:t>
      </w:r>
      <w:r w:rsidR="00CA7F56" w:rsidRPr="00CA6A4E">
        <w:rPr>
          <w:color w:val="auto"/>
          <w:sz w:val="28"/>
          <w:szCs w:val="28"/>
        </w:rPr>
        <w:t xml:space="preserve">материалы </w:t>
      </w:r>
      <w:r w:rsidR="00E93B2A" w:rsidRPr="00CA6A4E">
        <w:rPr>
          <w:color w:val="auto"/>
          <w:sz w:val="28"/>
          <w:szCs w:val="28"/>
        </w:rPr>
        <w:t>экскурси</w:t>
      </w:r>
      <w:r w:rsidR="007A171B" w:rsidRPr="00CA6A4E">
        <w:rPr>
          <w:color w:val="auto"/>
          <w:sz w:val="28"/>
          <w:szCs w:val="28"/>
        </w:rPr>
        <w:t>й</w:t>
      </w:r>
      <w:r w:rsidR="00CA7F56" w:rsidRPr="00CA6A4E">
        <w:rPr>
          <w:color w:val="auto"/>
          <w:sz w:val="28"/>
          <w:szCs w:val="28"/>
        </w:rPr>
        <w:t>, исследования</w:t>
      </w:r>
      <w:r w:rsidR="00E93B2A" w:rsidRPr="00CA6A4E">
        <w:rPr>
          <w:color w:val="auto"/>
          <w:sz w:val="28"/>
          <w:szCs w:val="28"/>
        </w:rPr>
        <w:t>, проект</w:t>
      </w:r>
      <w:r w:rsidR="00CA7F56" w:rsidRPr="00CA6A4E">
        <w:rPr>
          <w:color w:val="auto"/>
          <w:sz w:val="28"/>
          <w:szCs w:val="28"/>
        </w:rPr>
        <w:t>ы, систематизированные музейные материалы</w:t>
      </w:r>
      <w:r w:rsidR="00E93B2A" w:rsidRPr="00CA6A4E">
        <w:rPr>
          <w:color w:val="auto"/>
          <w:sz w:val="28"/>
          <w:szCs w:val="28"/>
        </w:rPr>
        <w:t xml:space="preserve"> и т.п.</w:t>
      </w:r>
    </w:p>
    <w:p w:rsidR="008379BB" w:rsidRPr="00CA6A4E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 xml:space="preserve">Принцип </w:t>
      </w:r>
      <w:proofErr w:type="spellStart"/>
      <w:r w:rsidRPr="00CA6A4E">
        <w:rPr>
          <w:color w:val="auto"/>
          <w:sz w:val="28"/>
          <w:szCs w:val="28"/>
        </w:rPr>
        <w:t>культуросообразности</w:t>
      </w:r>
      <w:proofErr w:type="spellEnd"/>
      <w:r w:rsidRPr="00CA6A4E">
        <w:rPr>
          <w:color w:val="auto"/>
          <w:sz w:val="28"/>
          <w:szCs w:val="28"/>
        </w:rPr>
        <w:t xml:space="preserve"> - ориентация на культурные, духовные, нравственные ценности, имеющие национально</w:t>
      </w:r>
      <w:r w:rsidR="008379BB" w:rsidRPr="00CA6A4E">
        <w:rPr>
          <w:color w:val="auto"/>
          <w:sz w:val="28"/>
          <w:szCs w:val="28"/>
        </w:rPr>
        <w:t xml:space="preserve">е и общечеловеческое значение. </w:t>
      </w:r>
    </w:p>
    <w:p w:rsidR="00C250F3" w:rsidRPr="00CA6A4E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>Принцип творч</w:t>
      </w:r>
      <w:r w:rsidR="00076BED" w:rsidRPr="00CA6A4E">
        <w:rPr>
          <w:color w:val="auto"/>
          <w:sz w:val="28"/>
          <w:szCs w:val="28"/>
        </w:rPr>
        <w:t>еско-практической деятельности.</w:t>
      </w:r>
    </w:p>
    <w:p w:rsidR="008379BB" w:rsidRPr="00CA6A4E" w:rsidRDefault="00C250F3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>Принцип коллективности - воспитание у детей социально - значимых качеств, развитие их как членов общества.</w:t>
      </w:r>
    </w:p>
    <w:p w:rsidR="00C250F3" w:rsidRPr="00CA6A4E" w:rsidRDefault="00B42694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>Принцип соответствия программы возрастным  особенностям учащихся.</w:t>
      </w:r>
    </w:p>
    <w:p w:rsidR="00B42694" w:rsidRPr="00CA6A4E" w:rsidRDefault="00B42694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 xml:space="preserve">Принцип преемственности </w:t>
      </w:r>
      <w:r w:rsidR="00CA7F56" w:rsidRPr="00CA6A4E">
        <w:rPr>
          <w:color w:val="auto"/>
          <w:sz w:val="28"/>
          <w:szCs w:val="28"/>
        </w:rPr>
        <w:t xml:space="preserve">технологий </w:t>
      </w:r>
      <w:r w:rsidRPr="00CA6A4E">
        <w:rPr>
          <w:color w:val="auto"/>
          <w:sz w:val="28"/>
          <w:szCs w:val="28"/>
        </w:rPr>
        <w:t>урочной и внеурочной деятельности.</w:t>
      </w:r>
    </w:p>
    <w:p w:rsidR="00B42694" w:rsidRPr="00CA6A4E" w:rsidRDefault="00B42694" w:rsidP="005B411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A4E">
        <w:rPr>
          <w:color w:val="auto"/>
          <w:sz w:val="28"/>
          <w:szCs w:val="28"/>
        </w:rPr>
        <w:t>Принцип соответствия ценностям воспитательной системы школы, учета сложившихся традиций и опыта организации внеурочной деятельности</w:t>
      </w:r>
      <w:r w:rsidR="00CA7F56" w:rsidRPr="00CA6A4E">
        <w:rPr>
          <w:color w:val="auto"/>
          <w:sz w:val="28"/>
          <w:szCs w:val="28"/>
        </w:rPr>
        <w:t xml:space="preserve"> школы</w:t>
      </w:r>
      <w:r w:rsidRPr="00CA6A4E">
        <w:rPr>
          <w:color w:val="auto"/>
          <w:sz w:val="28"/>
          <w:szCs w:val="28"/>
        </w:rPr>
        <w:t>.</w:t>
      </w:r>
    </w:p>
    <w:p w:rsidR="00076BED" w:rsidRPr="00CA6A4E" w:rsidRDefault="00B42694" w:rsidP="005B4112">
      <w:pPr>
        <w:pStyle w:val="ae"/>
        <w:numPr>
          <w:ilvl w:val="0"/>
          <w:numId w:val="4"/>
        </w:numPr>
        <w:tabs>
          <w:tab w:val="left" w:pos="24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C26FFD" w:rsidRPr="00CA6A4E">
        <w:rPr>
          <w:rFonts w:ascii="Times New Roman" w:hAnsi="Times New Roman" w:cs="Times New Roman"/>
          <w:sz w:val="28"/>
          <w:szCs w:val="28"/>
        </w:rPr>
        <w:t>учета</w:t>
      </w:r>
      <w:r w:rsidR="00076BED" w:rsidRPr="00CA6A4E">
        <w:rPr>
          <w:rFonts w:ascii="Times New Roman" w:hAnsi="Times New Roman" w:cs="Times New Roman"/>
          <w:sz w:val="28"/>
          <w:szCs w:val="28"/>
        </w:rPr>
        <w:t xml:space="preserve"> личных и</w:t>
      </w:r>
      <w:r w:rsidR="007A171B" w:rsidRPr="00CA6A4E">
        <w:rPr>
          <w:rFonts w:ascii="Times New Roman" w:hAnsi="Times New Roman" w:cs="Times New Roman"/>
          <w:sz w:val="28"/>
          <w:szCs w:val="28"/>
        </w:rPr>
        <w:t>нтересов и склонностей ребенка.</w:t>
      </w:r>
    </w:p>
    <w:p w:rsidR="007A171B" w:rsidRPr="00CA6A4E" w:rsidRDefault="00076BED" w:rsidP="00076BED">
      <w:pPr>
        <w:tabs>
          <w:tab w:val="left" w:pos="2472"/>
        </w:tabs>
        <w:rPr>
          <w:rFonts w:ascii="Times New Roman" w:hAnsi="Times New Roman" w:cs="Times New Roman"/>
          <w:b/>
          <w:sz w:val="28"/>
          <w:szCs w:val="28"/>
        </w:rPr>
      </w:pPr>
      <w:r w:rsidRPr="00CA6A4E">
        <w:rPr>
          <w:rFonts w:ascii="Times New Roman" w:hAnsi="Times New Roman" w:cs="Times New Roman"/>
          <w:b/>
          <w:sz w:val="28"/>
          <w:szCs w:val="28"/>
        </w:rPr>
        <w:t>Планируемые рез</w:t>
      </w:r>
      <w:r w:rsidR="00991122" w:rsidRPr="00CA6A4E">
        <w:rPr>
          <w:rFonts w:ascii="Times New Roman" w:hAnsi="Times New Roman" w:cs="Times New Roman"/>
          <w:b/>
          <w:sz w:val="28"/>
          <w:szCs w:val="28"/>
        </w:rPr>
        <w:t>ультаты</w:t>
      </w:r>
    </w:p>
    <w:p w:rsidR="007A171B" w:rsidRPr="00CA6A4E" w:rsidRDefault="00076BED" w:rsidP="002C4613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«Социальный заказ» сегодняшнего и завтрашнего общества на выпускника основной школы складывается из следующих компонентов:</w:t>
      </w:r>
    </w:p>
    <w:p w:rsidR="007A171B" w:rsidRPr="00CA6A4E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любовь к своему краю, его</w:t>
      </w:r>
      <w:r w:rsidR="007A171B" w:rsidRPr="00CA6A4E">
        <w:rPr>
          <w:rFonts w:ascii="Times New Roman" w:hAnsi="Times New Roman" w:cs="Times New Roman"/>
          <w:sz w:val="28"/>
          <w:szCs w:val="28"/>
        </w:rPr>
        <w:t xml:space="preserve"> культуре и духовным традициям;</w:t>
      </w:r>
    </w:p>
    <w:p w:rsidR="00076BED" w:rsidRPr="00CA6A4E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осознание и понимание ценносте</w:t>
      </w:r>
      <w:r w:rsidR="00224BC9" w:rsidRPr="00CA6A4E">
        <w:rPr>
          <w:rFonts w:ascii="Times New Roman" w:hAnsi="Times New Roman" w:cs="Times New Roman"/>
          <w:sz w:val="28"/>
          <w:szCs w:val="28"/>
        </w:rPr>
        <w:t xml:space="preserve">й человеческой жизни, семьи, </w:t>
      </w:r>
      <w:r w:rsidRPr="00CA6A4E">
        <w:rPr>
          <w:rFonts w:ascii="Times New Roman" w:hAnsi="Times New Roman" w:cs="Times New Roman"/>
          <w:sz w:val="28"/>
          <w:szCs w:val="28"/>
        </w:rPr>
        <w:t>гражданского общества, многонацион</w:t>
      </w:r>
      <w:r w:rsidR="002C4613" w:rsidRPr="00CA6A4E">
        <w:rPr>
          <w:rFonts w:ascii="Times New Roman" w:hAnsi="Times New Roman" w:cs="Times New Roman"/>
          <w:sz w:val="28"/>
          <w:szCs w:val="28"/>
        </w:rPr>
        <w:t xml:space="preserve">ального российского народа, </w:t>
      </w:r>
      <w:r w:rsidRPr="00CA6A4E">
        <w:rPr>
          <w:rFonts w:ascii="Times New Roman" w:hAnsi="Times New Roman" w:cs="Times New Roman"/>
          <w:sz w:val="28"/>
          <w:szCs w:val="28"/>
        </w:rPr>
        <w:t>человечества;</w:t>
      </w:r>
    </w:p>
    <w:p w:rsidR="00076BED" w:rsidRPr="00CA6A4E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п</w:t>
      </w:r>
      <w:r w:rsidR="009053AA" w:rsidRPr="00CA6A4E">
        <w:rPr>
          <w:rFonts w:ascii="Times New Roman" w:hAnsi="Times New Roman" w:cs="Times New Roman"/>
          <w:sz w:val="28"/>
          <w:szCs w:val="28"/>
        </w:rPr>
        <w:t>ознание мира, осознание ценности</w:t>
      </w:r>
      <w:r w:rsidRPr="00CA6A4E">
        <w:rPr>
          <w:rFonts w:ascii="Times New Roman" w:hAnsi="Times New Roman" w:cs="Times New Roman"/>
          <w:sz w:val="28"/>
          <w:szCs w:val="28"/>
        </w:rPr>
        <w:t xml:space="preserve"> труда, науки и творчества;</w:t>
      </w:r>
    </w:p>
    <w:p w:rsidR="00076BED" w:rsidRPr="00CA6A4E" w:rsidRDefault="002C4613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с</w:t>
      </w:r>
      <w:r w:rsidR="00076BED" w:rsidRPr="00CA6A4E">
        <w:rPr>
          <w:rFonts w:ascii="Times New Roman" w:hAnsi="Times New Roman" w:cs="Times New Roman"/>
          <w:sz w:val="28"/>
          <w:szCs w:val="28"/>
        </w:rPr>
        <w:t>оциальная  активность,</w:t>
      </w:r>
    </w:p>
    <w:p w:rsidR="00076BED" w:rsidRPr="00CA6A4E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уважение других людей, умение  вести конструктивный диалог,   </w:t>
      </w:r>
    </w:p>
    <w:p w:rsidR="00076BED" w:rsidRPr="00CA6A4E" w:rsidRDefault="00076BED" w:rsidP="005B4112">
      <w:pPr>
        <w:pStyle w:val="ae"/>
        <w:numPr>
          <w:ilvl w:val="0"/>
          <w:numId w:val="5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достигать взаимопонимания, сотру</w:t>
      </w:r>
      <w:r w:rsidR="002C4613" w:rsidRPr="00CA6A4E">
        <w:rPr>
          <w:rFonts w:ascii="Times New Roman" w:hAnsi="Times New Roman" w:cs="Times New Roman"/>
          <w:sz w:val="28"/>
          <w:szCs w:val="28"/>
        </w:rPr>
        <w:t xml:space="preserve">дничать для достижения общих </w:t>
      </w:r>
      <w:r w:rsidRPr="00CA6A4E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A4E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</w:t>
      </w:r>
      <w:r w:rsidR="00A65203" w:rsidRPr="00CA6A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В</w:t>
      </w:r>
      <w:r w:rsidR="00F44B44" w:rsidRPr="00CA6A4E">
        <w:rPr>
          <w:rFonts w:ascii="Times New Roman" w:hAnsi="Times New Roman" w:cs="Times New Roman"/>
          <w:sz w:val="28"/>
          <w:szCs w:val="28"/>
        </w:rPr>
        <w:t xml:space="preserve"> рамках когнитивного компонента:</w:t>
      </w:r>
    </w:p>
    <w:p w:rsidR="00076BED" w:rsidRPr="00CA6A4E" w:rsidRDefault="00224BC9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 </w:t>
      </w:r>
      <w:r w:rsidR="00F44B44" w:rsidRPr="00CA6A4E">
        <w:rPr>
          <w:rFonts w:ascii="Times New Roman" w:hAnsi="Times New Roman" w:cs="Times New Roman"/>
          <w:sz w:val="28"/>
          <w:szCs w:val="28"/>
        </w:rPr>
        <w:t xml:space="preserve">укрепиться </w:t>
      </w:r>
      <w:r w:rsidRPr="00CA6A4E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9347DC" w:rsidRPr="00CA6A4E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Pr="00CA6A4E">
        <w:rPr>
          <w:rFonts w:ascii="Times New Roman" w:hAnsi="Times New Roman" w:cs="Times New Roman"/>
          <w:sz w:val="28"/>
          <w:szCs w:val="28"/>
        </w:rPr>
        <w:t>жизни людей в разные эпохи,</w:t>
      </w:r>
      <w:r w:rsidR="009347DC" w:rsidRPr="00CA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7DC" w:rsidRPr="00CA6A4E">
        <w:rPr>
          <w:rFonts w:ascii="Times New Roman" w:hAnsi="Times New Roman" w:cs="Times New Roman"/>
          <w:sz w:val="28"/>
          <w:szCs w:val="28"/>
        </w:rPr>
        <w:t>труду</w:t>
      </w:r>
      <w:proofErr w:type="gramStart"/>
      <w:r w:rsidR="009347DC" w:rsidRPr="00CA6A4E">
        <w:rPr>
          <w:rFonts w:ascii="Times New Roman" w:hAnsi="Times New Roman" w:cs="Times New Roman"/>
          <w:sz w:val="28"/>
          <w:szCs w:val="28"/>
        </w:rPr>
        <w:t>,</w:t>
      </w:r>
      <w:r w:rsidR="00076BED" w:rsidRPr="00CA6A4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76BED" w:rsidRPr="00CA6A4E">
        <w:rPr>
          <w:rFonts w:ascii="Times New Roman" w:hAnsi="Times New Roman" w:cs="Times New Roman"/>
          <w:sz w:val="28"/>
          <w:szCs w:val="28"/>
        </w:rPr>
        <w:t>радици</w:t>
      </w:r>
      <w:r w:rsidR="009347DC" w:rsidRPr="00CA6A4E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076BED" w:rsidRPr="00CA6A4E">
        <w:rPr>
          <w:rFonts w:ascii="Times New Roman" w:hAnsi="Times New Roman" w:cs="Times New Roman"/>
          <w:sz w:val="28"/>
          <w:szCs w:val="28"/>
        </w:rPr>
        <w:t>, культур</w:t>
      </w:r>
      <w:r w:rsidR="009347DC" w:rsidRPr="00CA6A4E">
        <w:rPr>
          <w:rFonts w:ascii="Times New Roman" w:hAnsi="Times New Roman" w:cs="Times New Roman"/>
          <w:sz w:val="28"/>
          <w:szCs w:val="28"/>
        </w:rPr>
        <w:t>е</w:t>
      </w:r>
      <w:r w:rsidR="00CA7F56" w:rsidRPr="00CA6A4E">
        <w:rPr>
          <w:rFonts w:ascii="Times New Roman" w:hAnsi="Times New Roman" w:cs="Times New Roman"/>
          <w:sz w:val="28"/>
          <w:szCs w:val="28"/>
        </w:rPr>
        <w:t>, семь</w:t>
      </w:r>
      <w:r w:rsidRPr="00CA6A4E">
        <w:rPr>
          <w:rFonts w:ascii="Times New Roman" w:hAnsi="Times New Roman" w:cs="Times New Roman"/>
          <w:sz w:val="28"/>
          <w:szCs w:val="28"/>
        </w:rPr>
        <w:t>е</w:t>
      </w:r>
      <w:r w:rsidR="00CA7F56" w:rsidRPr="00CA6A4E">
        <w:rPr>
          <w:rFonts w:ascii="Times New Roman" w:hAnsi="Times New Roman" w:cs="Times New Roman"/>
          <w:sz w:val="28"/>
          <w:szCs w:val="28"/>
        </w:rPr>
        <w:t>, школ</w:t>
      </w:r>
      <w:r w:rsidRPr="00CA6A4E">
        <w:rPr>
          <w:rFonts w:ascii="Times New Roman" w:hAnsi="Times New Roman" w:cs="Times New Roman"/>
          <w:sz w:val="28"/>
          <w:szCs w:val="28"/>
        </w:rPr>
        <w:t>е</w:t>
      </w:r>
      <w:r w:rsidR="00CA7F56" w:rsidRPr="00CA6A4E">
        <w:rPr>
          <w:rFonts w:ascii="Times New Roman" w:hAnsi="Times New Roman" w:cs="Times New Roman"/>
          <w:sz w:val="28"/>
          <w:szCs w:val="28"/>
        </w:rPr>
        <w:t xml:space="preserve">, </w:t>
      </w:r>
      <w:r w:rsidR="009347DC" w:rsidRPr="00CA6A4E">
        <w:rPr>
          <w:rFonts w:ascii="Times New Roman" w:hAnsi="Times New Roman" w:cs="Times New Roman"/>
          <w:sz w:val="28"/>
          <w:szCs w:val="28"/>
        </w:rPr>
        <w:t xml:space="preserve">родной </w:t>
      </w:r>
      <w:proofErr w:type="spellStart"/>
      <w:r w:rsidR="00CA7F56" w:rsidRPr="00CA6A4E">
        <w:rPr>
          <w:rFonts w:ascii="Times New Roman" w:hAnsi="Times New Roman" w:cs="Times New Roman"/>
          <w:sz w:val="28"/>
          <w:szCs w:val="28"/>
        </w:rPr>
        <w:t>станиц</w:t>
      </w:r>
      <w:r w:rsidRPr="00CA6A4E">
        <w:rPr>
          <w:rFonts w:ascii="Times New Roman" w:hAnsi="Times New Roman" w:cs="Times New Roman"/>
          <w:sz w:val="28"/>
          <w:szCs w:val="28"/>
        </w:rPr>
        <w:t>е</w:t>
      </w:r>
      <w:r w:rsidR="00CA7F56" w:rsidRPr="00CA6A4E">
        <w:rPr>
          <w:rFonts w:ascii="Times New Roman" w:hAnsi="Times New Roman" w:cs="Times New Roman"/>
          <w:sz w:val="28"/>
          <w:szCs w:val="28"/>
        </w:rPr>
        <w:t>,</w:t>
      </w:r>
      <w:r w:rsidR="00063EAF" w:rsidRPr="00CA6A4E">
        <w:rPr>
          <w:rFonts w:ascii="Times New Roman" w:hAnsi="Times New Roman" w:cs="Times New Roman"/>
          <w:sz w:val="28"/>
          <w:szCs w:val="28"/>
        </w:rPr>
        <w:t>Кубани</w:t>
      </w:r>
      <w:proofErr w:type="spellEnd"/>
      <w:r w:rsidRPr="00CA6A4E">
        <w:rPr>
          <w:rFonts w:ascii="Times New Roman" w:hAnsi="Times New Roman" w:cs="Times New Roman"/>
          <w:sz w:val="28"/>
          <w:szCs w:val="28"/>
        </w:rPr>
        <w:t>, России</w:t>
      </w:r>
      <w:r w:rsidR="009347DC" w:rsidRPr="00CA6A4E">
        <w:rPr>
          <w:rFonts w:ascii="Times New Roman" w:hAnsi="Times New Roman" w:cs="Times New Roman"/>
          <w:sz w:val="28"/>
          <w:szCs w:val="28"/>
        </w:rPr>
        <w:t xml:space="preserve"> как основополагающим ценностям;</w:t>
      </w:r>
    </w:p>
    <w:p w:rsidR="00A65203" w:rsidRPr="00CA6A4E" w:rsidRDefault="00A65203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- актив</w:t>
      </w:r>
      <w:r w:rsidR="00F44B44" w:rsidRPr="00CA6A4E">
        <w:rPr>
          <w:rFonts w:ascii="Times New Roman" w:hAnsi="Times New Roman" w:cs="Times New Roman"/>
          <w:sz w:val="28"/>
          <w:szCs w:val="28"/>
        </w:rPr>
        <w:t>изируется</w:t>
      </w:r>
      <w:r w:rsidRPr="00CA6A4E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F44B44" w:rsidRPr="00CA6A4E">
        <w:rPr>
          <w:rFonts w:ascii="Times New Roman" w:hAnsi="Times New Roman" w:cs="Times New Roman"/>
          <w:sz w:val="28"/>
          <w:szCs w:val="28"/>
        </w:rPr>
        <w:t>ая</w:t>
      </w:r>
      <w:r w:rsidRPr="00CA6A4E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F44B44" w:rsidRPr="00CA6A4E">
        <w:rPr>
          <w:rFonts w:ascii="Times New Roman" w:hAnsi="Times New Roman" w:cs="Times New Roman"/>
          <w:sz w:val="28"/>
          <w:szCs w:val="28"/>
        </w:rPr>
        <w:t>я</w:t>
      </w:r>
      <w:r w:rsidRPr="00CA6A4E">
        <w:rPr>
          <w:rFonts w:ascii="Times New Roman" w:hAnsi="Times New Roman" w:cs="Times New Roman"/>
          <w:sz w:val="28"/>
          <w:szCs w:val="28"/>
        </w:rPr>
        <w:t xml:space="preserve"> по изучению, сбережению и популяризации </w:t>
      </w:r>
      <w:r w:rsidR="00C61949" w:rsidRPr="00CA6A4E">
        <w:rPr>
          <w:rFonts w:ascii="Times New Roman" w:hAnsi="Times New Roman" w:cs="Times New Roman"/>
          <w:sz w:val="28"/>
          <w:szCs w:val="28"/>
        </w:rPr>
        <w:t>истории станицы Воронежской, сотрудничеству со школьным музеем.</w:t>
      </w:r>
    </w:p>
    <w:p w:rsidR="00C61949" w:rsidRPr="00CA6A4E" w:rsidRDefault="00C61949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F44B44" w:rsidRPr="00CA6A4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CA6A4E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</w:t>
      </w:r>
      <w:r w:rsidR="000D29F8" w:rsidRPr="00CA6A4E">
        <w:rPr>
          <w:rFonts w:ascii="Times New Roman" w:hAnsi="Times New Roman" w:cs="Times New Roman"/>
          <w:sz w:val="28"/>
          <w:szCs w:val="28"/>
        </w:rPr>
        <w:t xml:space="preserve"> через общественно значимую деятельность.</w:t>
      </w:r>
    </w:p>
    <w:p w:rsidR="00F44B44" w:rsidRPr="00CA6A4E" w:rsidRDefault="00F44B44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5210A7" w:rsidRPr="00CA6A4E">
        <w:rPr>
          <w:rFonts w:ascii="Times New Roman" w:hAnsi="Times New Roman" w:cs="Times New Roman"/>
          <w:sz w:val="28"/>
          <w:szCs w:val="28"/>
        </w:rPr>
        <w:t>у</w:t>
      </w:r>
      <w:r w:rsidRPr="00CA6A4E">
        <w:rPr>
          <w:rFonts w:ascii="Times New Roman" w:hAnsi="Times New Roman" w:cs="Times New Roman"/>
          <w:sz w:val="28"/>
          <w:szCs w:val="28"/>
        </w:rPr>
        <w:t>крепится нравственный потенциал и потребность приумножать лучшие достижения прошлого в своей жизни.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В рамках  эмоционального компонента</w:t>
      </w:r>
      <w:r w:rsidR="005210A7" w:rsidRPr="00CA6A4E">
        <w:rPr>
          <w:rFonts w:ascii="Times New Roman" w:hAnsi="Times New Roman" w:cs="Times New Roman"/>
          <w:sz w:val="28"/>
          <w:szCs w:val="28"/>
        </w:rPr>
        <w:t>: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5210A7" w:rsidRPr="00CA6A4E">
        <w:rPr>
          <w:rFonts w:ascii="Times New Roman" w:hAnsi="Times New Roman" w:cs="Times New Roman"/>
          <w:sz w:val="28"/>
          <w:szCs w:val="28"/>
        </w:rPr>
        <w:t xml:space="preserve">укрепиться </w:t>
      </w:r>
      <w:r w:rsidR="00C61949" w:rsidRPr="00CA6A4E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Pr="00CA6A4E">
        <w:rPr>
          <w:rFonts w:ascii="Times New Roman" w:hAnsi="Times New Roman" w:cs="Times New Roman"/>
          <w:sz w:val="28"/>
          <w:szCs w:val="28"/>
        </w:rPr>
        <w:t xml:space="preserve">Родине, чувство гордости </w:t>
      </w:r>
      <w:r w:rsidR="005210A7" w:rsidRPr="00CA6A4E">
        <w:rPr>
          <w:rFonts w:ascii="Times New Roman" w:hAnsi="Times New Roman" w:cs="Times New Roman"/>
          <w:sz w:val="28"/>
          <w:szCs w:val="28"/>
        </w:rPr>
        <w:t xml:space="preserve">и ответственности </w:t>
      </w:r>
      <w:r w:rsidRPr="00CA6A4E">
        <w:rPr>
          <w:rFonts w:ascii="Times New Roman" w:hAnsi="Times New Roman" w:cs="Times New Roman"/>
          <w:sz w:val="28"/>
          <w:szCs w:val="28"/>
        </w:rPr>
        <w:t>за свою страну;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7D4A62" w:rsidRPr="00CA6A4E">
        <w:rPr>
          <w:rFonts w:ascii="Times New Roman" w:hAnsi="Times New Roman" w:cs="Times New Roman"/>
          <w:sz w:val="28"/>
          <w:szCs w:val="28"/>
        </w:rPr>
        <w:t>проявиться более осознанное отношение</w:t>
      </w:r>
      <w:r w:rsidRPr="00CA6A4E">
        <w:rPr>
          <w:rFonts w:ascii="Times New Roman" w:hAnsi="Times New Roman" w:cs="Times New Roman"/>
          <w:sz w:val="28"/>
          <w:szCs w:val="28"/>
        </w:rPr>
        <w:t xml:space="preserve"> к истории, культу</w:t>
      </w:r>
      <w:r w:rsidR="00C61949" w:rsidRPr="00CA6A4E">
        <w:rPr>
          <w:rFonts w:ascii="Times New Roman" w:hAnsi="Times New Roman" w:cs="Times New Roman"/>
          <w:sz w:val="28"/>
          <w:szCs w:val="28"/>
        </w:rPr>
        <w:t>рным и историческим памятникам, героическому прошлому страны и малой родины.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7D4A62" w:rsidRPr="00CA6A4E">
        <w:rPr>
          <w:rFonts w:ascii="Times New Roman" w:hAnsi="Times New Roman" w:cs="Times New Roman"/>
          <w:sz w:val="28"/>
          <w:szCs w:val="28"/>
        </w:rPr>
        <w:t xml:space="preserve">укрепиться </w:t>
      </w:r>
      <w:r w:rsidRPr="00CA6A4E">
        <w:rPr>
          <w:rFonts w:ascii="Times New Roman" w:hAnsi="Times New Roman" w:cs="Times New Roman"/>
          <w:sz w:val="28"/>
          <w:szCs w:val="28"/>
        </w:rPr>
        <w:t xml:space="preserve">уважение к личности и её достоинству, доброжелательное отношение к окружающим, </w:t>
      </w:r>
      <w:r w:rsidR="007D4A62" w:rsidRPr="00CA6A4E">
        <w:rPr>
          <w:rFonts w:ascii="Times New Roman" w:hAnsi="Times New Roman" w:cs="Times New Roman"/>
          <w:sz w:val="28"/>
          <w:szCs w:val="28"/>
        </w:rPr>
        <w:t>признательное отношение к людям старшего поколения, заслуженным землякам, ветеранам войны и труда.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-</w:t>
      </w:r>
      <w:r w:rsidR="0060692F" w:rsidRPr="00CA6A4E">
        <w:rPr>
          <w:rFonts w:ascii="Times New Roman" w:hAnsi="Times New Roman" w:cs="Times New Roman"/>
          <w:sz w:val="28"/>
          <w:szCs w:val="28"/>
        </w:rPr>
        <w:t>проявиться осознанное отношение</w:t>
      </w:r>
      <w:r w:rsidRPr="00CA6A4E">
        <w:rPr>
          <w:rFonts w:ascii="Times New Roman" w:hAnsi="Times New Roman" w:cs="Times New Roman"/>
          <w:sz w:val="28"/>
          <w:szCs w:val="28"/>
        </w:rPr>
        <w:t xml:space="preserve"> к ценностям семьи, </w:t>
      </w:r>
      <w:r w:rsidR="007D4A62" w:rsidRPr="00CA6A4E">
        <w:rPr>
          <w:rFonts w:ascii="Times New Roman" w:hAnsi="Times New Roman" w:cs="Times New Roman"/>
          <w:sz w:val="28"/>
          <w:szCs w:val="28"/>
        </w:rPr>
        <w:t>ее истории, реликвиям, традициям.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6A4E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результаты</w:t>
      </w:r>
      <w:r w:rsidR="00A65203" w:rsidRPr="00CA6A4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F44B44" w:rsidRPr="00CA6A4E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A6A4E">
        <w:rPr>
          <w:rFonts w:ascii="Times New Roman" w:hAnsi="Times New Roman" w:cs="Times New Roman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</w:t>
      </w:r>
      <w:r w:rsidR="005210A7" w:rsidRPr="00CA6A4E">
        <w:rPr>
          <w:rFonts w:ascii="Times New Roman" w:hAnsi="Times New Roman" w:cs="Times New Roman"/>
          <w:sz w:val="28"/>
          <w:szCs w:val="28"/>
        </w:rPr>
        <w:t>вие со сверстниками и взрослыми;</w:t>
      </w:r>
    </w:p>
    <w:p w:rsidR="005210A7" w:rsidRPr="00CA6A4E" w:rsidRDefault="005210A7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- умение вести экскурсии, интервьюирование.</w:t>
      </w:r>
    </w:p>
    <w:p w:rsidR="000D29F8" w:rsidRPr="00CA6A4E" w:rsidRDefault="000D29F8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6A4E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результаты</w:t>
      </w:r>
      <w:r w:rsidR="00A65203" w:rsidRPr="00CA6A4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44B44" w:rsidRPr="00CA6A4E" w:rsidRDefault="00CA7F56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F44B44" w:rsidRPr="00CA6A4E">
        <w:rPr>
          <w:rFonts w:ascii="Times New Roman" w:hAnsi="Times New Roman" w:cs="Times New Roman"/>
          <w:sz w:val="28"/>
          <w:szCs w:val="28"/>
        </w:rPr>
        <w:t xml:space="preserve">расширится кругозор и познавательные </w:t>
      </w:r>
      <w:r w:rsidR="005210A7" w:rsidRPr="00CA6A4E">
        <w:rPr>
          <w:rFonts w:ascii="Times New Roman" w:hAnsi="Times New Roman" w:cs="Times New Roman"/>
          <w:sz w:val="28"/>
          <w:szCs w:val="28"/>
        </w:rPr>
        <w:t>интересы в области музееведения;</w:t>
      </w:r>
    </w:p>
    <w:p w:rsidR="000D29F8" w:rsidRPr="00CA6A4E" w:rsidRDefault="00F44B44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0D29F8" w:rsidRPr="00CA6A4E">
        <w:rPr>
          <w:rFonts w:ascii="Times New Roman" w:hAnsi="Times New Roman" w:cs="Times New Roman"/>
          <w:sz w:val="28"/>
          <w:szCs w:val="28"/>
        </w:rPr>
        <w:t>сформир</w:t>
      </w:r>
      <w:r w:rsidRPr="00CA6A4E">
        <w:rPr>
          <w:rFonts w:ascii="Times New Roman" w:hAnsi="Times New Roman" w:cs="Times New Roman"/>
          <w:sz w:val="28"/>
          <w:szCs w:val="28"/>
        </w:rPr>
        <w:t>уются</w:t>
      </w:r>
      <w:r w:rsidR="000D29F8" w:rsidRPr="00CA6A4E">
        <w:rPr>
          <w:rFonts w:ascii="Times New Roman" w:hAnsi="Times New Roman" w:cs="Times New Roman"/>
          <w:sz w:val="28"/>
          <w:szCs w:val="28"/>
        </w:rPr>
        <w:t xml:space="preserve"> представление о музееведение как о науке;</w:t>
      </w:r>
    </w:p>
    <w:p w:rsidR="000D29F8" w:rsidRPr="00CA6A4E" w:rsidRDefault="00F44B44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- усвоятся</w:t>
      </w:r>
      <w:r w:rsidR="000D29F8" w:rsidRPr="00CA6A4E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CA6A4E">
        <w:rPr>
          <w:rFonts w:ascii="Times New Roman" w:hAnsi="Times New Roman" w:cs="Times New Roman"/>
          <w:sz w:val="28"/>
          <w:szCs w:val="28"/>
        </w:rPr>
        <w:t>ы</w:t>
      </w:r>
      <w:r w:rsidR="000D29F8" w:rsidRPr="00CA6A4E">
        <w:rPr>
          <w:rFonts w:ascii="Times New Roman" w:hAnsi="Times New Roman" w:cs="Times New Roman"/>
          <w:sz w:val="28"/>
          <w:szCs w:val="28"/>
        </w:rPr>
        <w:t xml:space="preserve"> музейного дела, элементарн</w:t>
      </w:r>
      <w:r w:rsidRPr="00CA6A4E">
        <w:rPr>
          <w:rFonts w:ascii="Times New Roman" w:hAnsi="Times New Roman" w:cs="Times New Roman"/>
          <w:sz w:val="28"/>
          <w:szCs w:val="28"/>
        </w:rPr>
        <w:t>ая</w:t>
      </w:r>
      <w:r w:rsidR="000D29F8" w:rsidRPr="00CA6A4E">
        <w:rPr>
          <w:rFonts w:ascii="Times New Roman" w:hAnsi="Times New Roman" w:cs="Times New Roman"/>
          <w:sz w:val="28"/>
          <w:szCs w:val="28"/>
        </w:rPr>
        <w:t xml:space="preserve"> музейн</w:t>
      </w:r>
      <w:r w:rsidRPr="00CA6A4E">
        <w:rPr>
          <w:rFonts w:ascii="Times New Roman" w:hAnsi="Times New Roman" w:cs="Times New Roman"/>
          <w:sz w:val="28"/>
          <w:szCs w:val="28"/>
        </w:rPr>
        <w:t>ая</w:t>
      </w:r>
      <w:r w:rsidR="000D29F8" w:rsidRPr="00CA6A4E">
        <w:rPr>
          <w:rFonts w:ascii="Times New Roman" w:hAnsi="Times New Roman" w:cs="Times New Roman"/>
          <w:sz w:val="28"/>
          <w:szCs w:val="28"/>
        </w:rPr>
        <w:t xml:space="preserve"> терминологи</w:t>
      </w:r>
      <w:r w:rsidRPr="00CA6A4E">
        <w:rPr>
          <w:rFonts w:ascii="Times New Roman" w:hAnsi="Times New Roman" w:cs="Times New Roman"/>
          <w:sz w:val="28"/>
          <w:szCs w:val="28"/>
        </w:rPr>
        <w:t>я</w:t>
      </w:r>
      <w:r w:rsidR="000D29F8" w:rsidRPr="00CA6A4E">
        <w:rPr>
          <w:rFonts w:ascii="Times New Roman" w:hAnsi="Times New Roman" w:cs="Times New Roman"/>
          <w:sz w:val="28"/>
          <w:szCs w:val="28"/>
        </w:rPr>
        <w:t>;</w:t>
      </w:r>
    </w:p>
    <w:p w:rsidR="00076BED" w:rsidRPr="00CA6A4E" w:rsidRDefault="000D29F8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A7F56" w:rsidRPr="00CA6A4E">
        <w:rPr>
          <w:rFonts w:ascii="Times New Roman" w:hAnsi="Times New Roman" w:cs="Times New Roman"/>
          <w:sz w:val="28"/>
          <w:szCs w:val="28"/>
        </w:rPr>
        <w:t>реализ</w:t>
      </w:r>
      <w:r w:rsidR="00F44B44" w:rsidRPr="00CA6A4E">
        <w:rPr>
          <w:rFonts w:ascii="Times New Roman" w:hAnsi="Times New Roman" w:cs="Times New Roman"/>
          <w:sz w:val="28"/>
          <w:szCs w:val="28"/>
        </w:rPr>
        <w:t>уютсяотдельные</w:t>
      </w:r>
      <w:proofErr w:type="spellEnd"/>
      <w:r w:rsidR="00F44B44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="00CA7F56" w:rsidRPr="00CA6A4E">
        <w:rPr>
          <w:rFonts w:ascii="Times New Roman" w:hAnsi="Times New Roman" w:cs="Times New Roman"/>
          <w:sz w:val="28"/>
          <w:szCs w:val="28"/>
        </w:rPr>
        <w:t>навыки</w:t>
      </w:r>
      <w:r w:rsidR="00076BED" w:rsidRPr="00CA6A4E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;</w:t>
      </w:r>
    </w:p>
    <w:p w:rsidR="00076BED" w:rsidRPr="00CA6A4E" w:rsidRDefault="00076BED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 xml:space="preserve">- </w:t>
      </w:r>
      <w:r w:rsidR="00F44B44" w:rsidRPr="00CA6A4E">
        <w:rPr>
          <w:rFonts w:ascii="Times New Roman" w:hAnsi="Times New Roman" w:cs="Times New Roman"/>
          <w:sz w:val="28"/>
          <w:szCs w:val="28"/>
        </w:rPr>
        <w:t xml:space="preserve">сформируются умения </w:t>
      </w:r>
      <w:r w:rsidRPr="00CA6A4E">
        <w:rPr>
          <w:rFonts w:ascii="Times New Roman" w:hAnsi="Times New Roman" w:cs="Times New Roman"/>
          <w:sz w:val="28"/>
          <w:szCs w:val="28"/>
        </w:rPr>
        <w:t xml:space="preserve">осуществлять расширенный поиск информации с использованием ресурсов </w:t>
      </w:r>
      <w:proofErr w:type="spellStart"/>
      <w:r w:rsidR="00063EAF" w:rsidRPr="00CA6A4E">
        <w:rPr>
          <w:rFonts w:ascii="Times New Roman" w:hAnsi="Times New Roman" w:cs="Times New Roman"/>
          <w:sz w:val="28"/>
          <w:szCs w:val="28"/>
        </w:rPr>
        <w:t>музея</w:t>
      </w:r>
      <w:proofErr w:type="gramStart"/>
      <w:r w:rsidR="00063EAF" w:rsidRPr="00CA6A4E">
        <w:rPr>
          <w:rFonts w:ascii="Times New Roman" w:hAnsi="Times New Roman" w:cs="Times New Roman"/>
          <w:sz w:val="28"/>
          <w:szCs w:val="28"/>
        </w:rPr>
        <w:t>,</w:t>
      </w:r>
      <w:r w:rsidR="0060692F" w:rsidRPr="00CA6A4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0692F" w:rsidRPr="00CA6A4E">
        <w:rPr>
          <w:rFonts w:ascii="Times New Roman" w:hAnsi="Times New Roman" w:cs="Times New Roman"/>
          <w:sz w:val="28"/>
          <w:szCs w:val="28"/>
        </w:rPr>
        <w:t>иблиотек</w:t>
      </w:r>
      <w:proofErr w:type="spellEnd"/>
      <w:r w:rsidR="0060692F" w:rsidRPr="00CA6A4E">
        <w:rPr>
          <w:rFonts w:ascii="Times New Roman" w:hAnsi="Times New Roman" w:cs="Times New Roman"/>
          <w:sz w:val="28"/>
          <w:szCs w:val="28"/>
        </w:rPr>
        <w:t xml:space="preserve"> и Интернета, экспедиций.</w:t>
      </w:r>
    </w:p>
    <w:p w:rsidR="009347DC" w:rsidRPr="00CA6A4E" w:rsidRDefault="0060692F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-разовьется наблюдательность, зрительная память, воображение, ассоциативное мышление;</w:t>
      </w:r>
    </w:p>
    <w:p w:rsidR="0060692F" w:rsidRPr="00CA6A4E" w:rsidRDefault="0060692F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- сформируются отдельные навыки оформления документов, художественного компьютерного оформления экспозиций.</w:t>
      </w:r>
    </w:p>
    <w:p w:rsidR="0054154E" w:rsidRPr="00CA6A4E" w:rsidRDefault="0054154E" w:rsidP="002C4613">
      <w:p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684" w:rsidRPr="00CA6A4E" w:rsidRDefault="009347DC" w:rsidP="0097711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4E">
        <w:rPr>
          <w:rFonts w:ascii="Times New Roman" w:hAnsi="Times New Roman" w:cs="Times New Roman"/>
          <w:b/>
          <w:sz w:val="28"/>
          <w:szCs w:val="28"/>
        </w:rPr>
        <w:t>Р</w:t>
      </w:r>
      <w:r w:rsidR="00021684" w:rsidRPr="00CA6A4E">
        <w:rPr>
          <w:rFonts w:ascii="Times New Roman" w:hAnsi="Times New Roman" w:cs="Times New Roman"/>
          <w:b/>
          <w:sz w:val="28"/>
          <w:szCs w:val="28"/>
        </w:rPr>
        <w:t>еализация программы</w:t>
      </w:r>
      <w:r w:rsidR="008F26B0" w:rsidRPr="00CA6A4E">
        <w:rPr>
          <w:rFonts w:ascii="Times New Roman" w:hAnsi="Times New Roman" w:cs="Times New Roman"/>
          <w:b/>
          <w:sz w:val="28"/>
          <w:szCs w:val="28"/>
        </w:rPr>
        <w:t>.</w:t>
      </w:r>
    </w:p>
    <w:p w:rsidR="00021684" w:rsidRPr="00CA6A4E" w:rsidRDefault="00201672" w:rsidP="005415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6A4E">
        <w:rPr>
          <w:rFonts w:ascii="Times New Roman" w:hAnsi="Times New Roman" w:cs="Times New Roman"/>
          <w:sz w:val="28"/>
          <w:szCs w:val="28"/>
        </w:rPr>
        <w:t>Курс рассч</w:t>
      </w:r>
      <w:r w:rsidR="00CA6A4E" w:rsidRPr="00CA6A4E">
        <w:rPr>
          <w:rFonts w:ascii="Times New Roman" w:hAnsi="Times New Roman" w:cs="Times New Roman"/>
          <w:sz w:val="28"/>
          <w:szCs w:val="28"/>
        </w:rPr>
        <w:t>итан на 36</w:t>
      </w:r>
      <w:r w:rsidR="00021684" w:rsidRPr="00CA6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C2A" w:rsidRPr="00CA6A4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263C2A" w:rsidRPr="00CA6A4E">
        <w:rPr>
          <w:rFonts w:ascii="Times New Roman" w:hAnsi="Times New Roman" w:cs="Times New Roman"/>
          <w:sz w:val="28"/>
          <w:szCs w:val="28"/>
        </w:rPr>
        <w:t xml:space="preserve"> </w:t>
      </w:r>
      <w:r w:rsidR="00CA6A4E" w:rsidRPr="00CA6A4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CA6A4E">
        <w:rPr>
          <w:rFonts w:ascii="Times New Roman" w:hAnsi="Times New Roman" w:cs="Times New Roman"/>
          <w:sz w:val="28"/>
          <w:szCs w:val="28"/>
        </w:rPr>
        <w:t>.</w:t>
      </w:r>
      <w:r w:rsidR="0060692F" w:rsidRPr="00CA6A4E">
        <w:rPr>
          <w:rFonts w:ascii="Times New Roman" w:hAnsi="Times New Roman" w:cs="Times New Roman"/>
          <w:sz w:val="28"/>
          <w:szCs w:val="28"/>
        </w:rPr>
        <w:t xml:space="preserve"> Внеклассное занятие проводится во второй половине дня. Форма занят</w:t>
      </w:r>
      <w:r w:rsidR="00991122" w:rsidRPr="00CA6A4E">
        <w:rPr>
          <w:rFonts w:ascii="Times New Roman" w:hAnsi="Times New Roman" w:cs="Times New Roman"/>
          <w:sz w:val="28"/>
          <w:szCs w:val="28"/>
        </w:rPr>
        <w:t>ия – кружок. Время занятия -  45</w:t>
      </w:r>
      <w:r w:rsidR="0060692F" w:rsidRPr="00CA6A4E">
        <w:rPr>
          <w:rFonts w:ascii="Times New Roman" w:hAnsi="Times New Roman" w:cs="Times New Roman"/>
          <w:sz w:val="28"/>
          <w:szCs w:val="28"/>
        </w:rPr>
        <w:t xml:space="preserve"> минут. Периодичность занятий -  1раз в </w:t>
      </w:r>
      <w:proofErr w:type="spellStart"/>
      <w:r w:rsidR="0060692F" w:rsidRPr="00CA6A4E">
        <w:rPr>
          <w:rFonts w:ascii="Times New Roman" w:hAnsi="Times New Roman" w:cs="Times New Roman"/>
          <w:sz w:val="28"/>
          <w:szCs w:val="28"/>
        </w:rPr>
        <w:t>неделю</w:t>
      </w:r>
      <w:proofErr w:type="gramStart"/>
      <w:r w:rsidR="0060692F" w:rsidRPr="00CA6A4E">
        <w:rPr>
          <w:rFonts w:ascii="Times New Roman" w:hAnsi="Times New Roman" w:cs="Times New Roman"/>
          <w:sz w:val="28"/>
          <w:szCs w:val="28"/>
        </w:rPr>
        <w:t>.</w:t>
      </w:r>
      <w:r w:rsidRPr="00CA6A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1684" w:rsidRPr="00CA6A4E">
        <w:rPr>
          <w:rFonts w:ascii="Times New Roman" w:hAnsi="Times New Roman" w:cs="Times New Roman"/>
          <w:sz w:val="28"/>
          <w:szCs w:val="28"/>
        </w:rPr>
        <w:t>риентирован</w:t>
      </w:r>
      <w:proofErr w:type="spellEnd"/>
      <w:r w:rsidR="00021684" w:rsidRPr="00CA6A4E">
        <w:rPr>
          <w:rFonts w:ascii="Times New Roman" w:hAnsi="Times New Roman" w:cs="Times New Roman"/>
          <w:sz w:val="28"/>
          <w:szCs w:val="28"/>
        </w:rPr>
        <w:t xml:space="preserve"> на учащихся, проявляющи</w:t>
      </w:r>
      <w:r w:rsidRPr="00CA6A4E">
        <w:rPr>
          <w:rFonts w:ascii="Times New Roman" w:hAnsi="Times New Roman" w:cs="Times New Roman"/>
          <w:sz w:val="28"/>
          <w:szCs w:val="28"/>
        </w:rPr>
        <w:t>х</w:t>
      </w:r>
      <w:r w:rsidR="00021684" w:rsidRPr="00CA6A4E">
        <w:rPr>
          <w:rFonts w:ascii="Times New Roman" w:hAnsi="Times New Roman" w:cs="Times New Roman"/>
          <w:sz w:val="28"/>
          <w:szCs w:val="28"/>
        </w:rPr>
        <w:t xml:space="preserve"> интерес к изучению истории, вспомогательных исторических дисциплин, к</w:t>
      </w:r>
      <w:r w:rsidRPr="00CA6A4E">
        <w:rPr>
          <w:rFonts w:ascii="Times New Roman" w:hAnsi="Times New Roman" w:cs="Times New Roman"/>
          <w:sz w:val="28"/>
          <w:szCs w:val="28"/>
        </w:rPr>
        <w:t>раеведения, музееведения. Группы</w:t>
      </w:r>
      <w:r w:rsidR="00021684" w:rsidRPr="00CA6A4E">
        <w:rPr>
          <w:rFonts w:ascii="Times New Roman" w:hAnsi="Times New Roman" w:cs="Times New Roman"/>
          <w:sz w:val="28"/>
          <w:szCs w:val="28"/>
        </w:rPr>
        <w:t xml:space="preserve"> формируется из числа учащихся </w:t>
      </w:r>
      <w:r w:rsidR="00CA6A4E" w:rsidRPr="00CA6A4E">
        <w:rPr>
          <w:rFonts w:ascii="Times New Roman" w:hAnsi="Times New Roman" w:cs="Times New Roman"/>
          <w:sz w:val="28"/>
          <w:szCs w:val="28"/>
        </w:rPr>
        <w:t>5</w:t>
      </w:r>
      <w:r w:rsidR="00C26FFD" w:rsidRPr="00CA6A4E">
        <w:rPr>
          <w:rFonts w:ascii="Times New Roman" w:hAnsi="Times New Roman" w:cs="Times New Roman"/>
          <w:sz w:val="28"/>
          <w:szCs w:val="28"/>
        </w:rPr>
        <w:t xml:space="preserve"> – 11 классов.</w:t>
      </w:r>
    </w:p>
    <w:p w:rsidR="00263C2A" w:rsidRPr="00CA6A4E" w:rsidRDefault="00263C2A" w:rsidP="005415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A6A4E">
        <w:rPr>
          <w:rFonts w:ascii="Times New Roman" w:hAnsi="Times New Roman" w:cs="Times New Roman"/>
          <w:sz w:val="28"/>
          <w:szCs w:val="28"/>
        </w:rPr>
        <w:t>Формы</w:t>
      </w:r>
      <w:r w:rsidR="0060692F" w:rsidRPr="00CA6A4E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CA6A4E">
        <w:rPr>
          <w:rFonts w:ascii="Times New Roman" w:hAnsi="Times New Roman" w:cs="Times New Roman"/>
          <w:sz w:val="28"/>
          <w:szCs w:val="28"/>
        </w:rPr>
        <w:t xml:space="preserve"> обучения: эвристические беседы, самостоятельно-поисковая деятельность, игра,  экскурсии, гру</w:t>
      </w:r>
      <w:r w:rsidR="00981855" w:rsidRPr="00CA6A4E">
        <w:rPr>
          <w:rFonts w:ascii="Times New Roman" w:hAnsi="Times New Roman" w:cs="Times New Roman"/>
          <w:sz w:val="28"/>
          <w:szCs w:val="28"/>
        </w:rPr>
        <w:t>п</w:t>
      </w:r>
      <w:r w:rsidRPr="00CA6A4E">
        <w:rPr>
          <w:rFonts w:ascii="Times New Roman" w:hAnsi="Times New Roman" w:cs="Times New Roman"/>
          <w:sz w:val="28"/>
          <w:szCs w:val="28"/>
        </w:rPr>
        <w:t>повая работа, мини-исследования, проектная деятельность, встречи с интересными людьми, ч</w:t>
      </w:r>
      <w:r w:rsidR="00F44B44" w:rsidRPr="00CA6A4E">
        <w:rPr>
          <w:rFonts w:ascii="Times New Roman" w:hAnsi="Times New Roman" w:cs="Times New Roman"/>
          <w:sz w:val="28"/>
          <w:szCs w:val="28"/>
        </w:rPr>
        <w:t>итательские, научные</w:t>
      </w:r>
      <w:r w:rsidRPr="00CA6A4E">
        <w:rPr>
          <w:rFonts w:ascii="Times New Roman" w:hAnsi="Times New Roman" w:cs="Times New Roman"/>
          <w:sz w:val="28"/>
          <w:szCs w:val="28"/>
        </w:rPr>
        <w:t xml:space="preserve"> конференции, практические занятия.</w:t>
      </w:r>
      <w:proofErr w:type="gramEnd"/>
    </w:p>
    <w:p w:rsidR="00C26FFD" w:rsidRPr="00CA6A4E" w:rsidRDefault="00C26FFD" w:rsidP="0054154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4E" w:rsidRPr="00CA6A4E" w:rsidRDefault="00714755" w:rsidP="0054154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И ТЕМАТИЧЕСКОЕ ПЛАНИРОВАНИЕ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5670"/>
      </w:tblGrid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tabs>
                <w:tab w:val="left" w:pos="3328"/>
              </w:tabs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</w:tcPr>
          <w:p w:rsidR="0054154E" w:rsidRPr="00CA6A4E" w:rsidRDefault="00C26FFD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Формируемые умения и навыки</w:t>
            </w: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Роль музеев в жизни общества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Осознание и использование своих интересов для выбора индивидуальной образовательной траектории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54E" w:rsidRPr="00CA6A4E" w:rsidRDefault="00C26FFD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154E" w:rsidRPr="00CA6A4E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. Самостоятельно организовывать учебное взаимодействие в группе (определять общие цели, распределять роли, договариваться друг с другом и т.д.). Планирование</w:t>
            </w:r>
          </w:p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риобретение опыта участия в делах, приносящих пользу людям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54E" w:rsidRPr="00CA6A4E" w:rsidRDefault="0054154E" w:rsidP="005415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Определение и формулирование цели деятельности, составление плана действий по решению проблемы (задачи). Осознанное и произвольное построение речевого высказывания в устной и письменной форме;</w:t>
            </w:r>
          </w:p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Исследовательская, поисковая, проектная деятельность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формулирование цели деятельности, составление плана действий по решению проблемы (задачи). </w:t>
            </w:r>
          </w:p>
          <w:p w:rsidR="0054154E" w:rsidRPr="00CA6A4E" w:rsidRDefault="0054154E" w:rsidP="005415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нформацию. Ориентироваться в своей системе знаний; делать предварительный отбор источников информации; добывать информацию. Самостоятельно предполагать, какая информация нужна для решения предметной учебной задачи, состоящей из нескольких шагов. 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и формулирование проблемы, самостоятельное создание алгоритмов деятельности при решении проблем творческого и поискового 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. Отбор для решения предметных учебных задач необходимых источников, литературы; моделирование.</w:t>
            </w:r>
          </w:p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Родовое познание как форма познания мира и самопознания.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4154E" w:rsidRPr="00CA6A4E" w:rsidRDefault="0054154E" w:rsidP="009053AA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Осмысление рол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 семьи в своей жизни и жизни других людей. Ориентация в своей системе знаний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Сопоставл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 и отб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, полученн</w:t>
            </w:r>
            <w:r w:rsidR="009053AA" w:rsidRPr="00CA6A4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источников</w:t>
            </w: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Живая история. История, застывшая в памятниках</w:t>
            </w:r>
          </w:p>
        </w:tc>
        <w:tc>
          <w:tcPr>
            <w:tcW w:w="1843" w:type="dxa"/>
          </w:tcPr>
          <w:p w:rsidR="0054154E" w:rsidRPr="00CA6A4E" w:rsidRDefault="00CA6A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роявления себя гражданином России в добрых словах и поступках: – 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– России моделирование.</w:t>
            </w:r>
          </w:p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4E" w:rsidRPr="00CA6A4E" w:rsidTr="0054154E">
        <w:tc>
          <w:tcPr>
            <w:tcW w:w="817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, исследовательских, поисковых работ учащихся</w:t>
            </w:r>
          </w:p>
        </w:tc>
        <w:tc>
          <w:tcPr>
            <w:tcW w:w="1843" w:type="dxa"/>
          </w:tcPr>
          <w:p w:rsidR="0054154E" w:rsidRPr="00CA6A4E" w:rsidRDefault="005415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Реализация мон</w:t>
            </w:r>
            <w:proofErr w:type="gramStart"/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A6A4E">
              <w:rPr>
                <w:rFonts w:ascii="Times New Roman" w:hAnsi="Times New Roman" w:cs="Times New Roman"/>
                <w:sz w:val="28"/>
                <w:szCs w:val="28"/>
              </w:rPr>
              <w:t xml:space="preserve"> и мультимедийных проектов в сфере информационных и коммуникационных технологий, проходя стадии от формулирования оригинального замысла через создание последовательности промежуточных представлений к итоговому продукту. Соотнесение результата своей деятельности с целью его оценка.</w:t>
            </w:r>
          </w:p>
        </w:tc>
      </w:tr>
      <w:tr w:rsidR="0054154E" w:rsidRPr="00CA6A4E" w:rsidTr="0054154E">
        <w:tc>
          <w:tcPr>
            <w:tcW w:w="3510" w:type="dxa"/>
            <w:gridSpan w:val="2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4154E" w:rsidRPr="00CA6A4E" w:rsidRDefault="00CA6A4E" w:rsidP="0054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54154E" w:rsidRPr="00CA6A4E" w:rsidRDefault="0054154E" w:rsidP="0054154E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CEC" w:rsidRPr="00CA6A4E" w:rsidRDefault="00924CEC" w:rsidP="0054154E">
      <w:pPr>
        <w:tabs>
          <w:tab w:val="left" w:pos="33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06BF" w:rsidRPr="00CA6A4E" w:rsidRDefault="009906BF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7719ED" w:rsidRPr="00CA6A4E" w:rsidRDefault="007719ED" w:rsidP="00815FD4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7719ED" w:rsidRPr="00CA6A4E" w:rsidSect="0062320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66" w:rsidRDefault="00EC5C66" w:rsidP="00281F04">
      <w:pPr>
        <w:spacing w:after="0" w:line="240" w:lineRule="auto"/>
      </w:pPr>
      <w:r>
        <w:separator/>
      </w:r>
    </w:p>
  </w:endnote>
  <w:endnote w:type="continuationSeparator" w:id="0">
    <w:p w:rsidR="00EC5C66" w:rsidRDefault="00EC5C66" w:rsidP="0028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66" w:rsidRDefault="00EC5C66" w:rsidP="00281F04">
      <w:pPr>
        <w:spacing w:after="0" w:line="240" w:lineRule="auto"/>
      </w:pPr>
      <w:r>
        <w:separator/>
      </w:r>
    </w:p>
  </w:footnote>
  <w:footnote w:type="continuationSeparator" w:id="0">
    <w:p w:rsidR="00EC5C66" w:rsidRDefault="00EC5C66" w:rsidP="0028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7939"/>
    </w:sdtPr>
    <w:sdtEndPr/>
    <w:sdtContent>
      <w:p w:rsidR="0097594A" w:rsidRDefault="003E0065">
        <w:pPr>
          <w:pStyle w:val="af"/>
          <w:jc w:val="right"/>
        </w:pPr>
        <w:r>
          <w:fldChar w:fldCharType="begin"/>
        </w:r>
        <w:r w:rsidR="00793DF0">
          <w:instrText xml:space="preserve"> PAGE   \* MERGEFORMAT </w:instrText>
        </w:r>
        <w:r>
          <w:fldChar w:fldCharType="separate"/>
        </w:r>
        <w:r w:rsidR="00CA6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94A" w:rsidRDefault="009759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A09"/>
    <w:multiLevelType w:val="hybridMultilevel"/>
    <w:tmpl w:val="1D7C9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32385"/>
    <w:multiLevelType w:val="hybridMultilevel"/>
    <w:tmpl w:val="7B7A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635"/>
    <w:multiLevelType w:val="hybridMultilevel"/>
    <w:tmpl w:val="0F8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2298"/>
    <w:multiLevelType w:val="hybridMultilevel"/>
    <w:tmpl w:val="CF92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A2DE2"/>
    <w:multiLevelType w:val="hybridMultilevel"/>
    <w:tmpl w:val="CB7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C7D84"/>
    <w:multiLevelType w:val="hybridMultilevel"/>
    <w:tmpl w:val="EA509532"/>
    <w:lvl w:ilvl="0" w:tplc="C87A9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27778"/>
    <w:multiLevelType w:val="hybridMultilevel"/>
    <w:tmpl w:val="4C5E3B3E"/>
    <w:lvl w:ilvl="0" w:tplc="A3D839F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A05225"/>
    <w:multiLevelType w:val="hybridMultilevel"/>
    <w:tmpl w:val="1E3E9C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76B"/>
    <w:rsid w:val="00003EBD"/>
    <w:rsid w:val="0000681D"/>
    <w:rsid w:val="00021684"/>
    <w:rsid w:val="00023A54"/>
    <w:rsid w:val="00053327"/>
    <w:rsid w:val="00063EAF"/>
    <w:rsid w:val="0006706C"/>
    <w:rsid w:val="00067842"/>
    <w:rsid w:val="00071DA6"/>
    <w:rsid w:val="00076BED"/>
    <w:rsid w:val="00080253"/>
    <w:rsid w:val="00095663"/>
    <w:rsid w:val="000A4F28"/>
    <w:rsid w:val="000B54A4"/>
    <w:rsid w:val="000D29F8"/>
    <w:rsid w:val="000D3846"/>
    <w:rsid w:val="000E5810"/>
    <w:rsid w:val="00104DFA"/>
    <w:rsid w:val="0011261D"/>
    <w:rsid w:val="0013404F"/>
    <w:rsid w:val="001458E8"/>
    <w:rsid w:val="00156BEC"/>
    <w:rsid w:val="00170881"/>
    <w:rsid w:val="0017187F"/>
    <w:rsid w:val="00176D81"/>
    <w:rsid w:val="00177E54"/>
    <w:rsid w:val="00192E1B"/>
    <w:rsid w:val="00195E26"/>
    <w:rsid w:val="00197070"/>
    <w:rsid w:val="001A7001"/>
    <w:rsid w:val="001C11CC"/>
    <w:rsid w:val="001D16E8"/>
    <w:rsid w:val="001D1736"/>
    <w:rsid w:val="001F1A37"/>
    <w:rsid w:val="00201672"/>
    <w:rsid w:val="00213918"/>
    <w:rsid w:val="00224BC9"/>
    <w:rsid w:val="0023751A"/>
    <w:rsid w:val="002629DF"/>
    <w:rsid w:val="00263C2A"/>
    <w:rsid w:val="00272FBA"/>
    <w:rsid w:val="00281F04"/>
    <w:rsid w:val="002C4613"/>
    <w:rsid w:val="002C67B9"/>
    <w:rsid w:val="002D234B"/>
    <w:rsid w:val="002D6BFE"/>
    <w:rsid w:val="002F381F"/>
    <w:rsid w:val="002F49A0"/>
    <w:rsid w:val="00302E74"/>
    <w:rsid w:val="00314015"/>
    <w:rsid w:val="00344F73"/>
    <w:rsid w:val="00353638"/>
    <w:rsid w:val="00354DBA"/>
    <w:rsid w:val="00362E5A"/>
    <w:rsid w:val="00367E90"/>
    <w:rsid w:val="003906CC"/>
    <w:rsid w:val="003A1785"/>
    <w:rsid w:val="003A689A"/>
    <w:rsid w:val="003A7AF5"/>
    <w:rsid w:val="003C4718"/>
    <w:rsid w:val="003E0065"/>
    <w:rsid w:val="003E5A74"/>
    <w:rsid w:val="003F4A92"/>
    <w:rsid w:val="0040781B"/>
    <w:rsid w:val="00432DFC"/>
    <w:rsid w:val="00445143"/>
    <w:rsid w:val="00445BE3"/>
    <w:rsid w:val="00462DF2"/>
    <w:rsid w:val="00467625"/>
    <w:rsid w:val="00482369"/>
    <w:rsid w:val="00493F5D"/>
    <w:rsid w:val="004A3775"/>
    <w:rsid w:val="004A39D2"/>
    <w:rsid w:val="004B45FA"/>
    <w:rsid w:val="004C58CB"/>
    <w:rsid w:val="004C66E8"/>
    <w:rsid w:val="004E076A"/>
    <w:rsid w:val="005006DE"/>
    <w:rsid w:val="005210A7"/>
    <w:rsid w:val="00532E4C"/>
    <w:rsid w:val="0054154E"/>
    <w:rsid w:val="005527A9"/>
    <w:rsid w:val="0056771E"/>
    <w:rsid w:val="00575FFA"/>
    <w:rsid w:val="005B4112"/>
    <w:rsid w:val="005C7A09"/>
    <w:rsid w:val="00604B3E"/>
    <w:rsid w:val="0060692F"/>
    <w:rsid w:val="0062320E"/>
    <w:rsid w:val="00641F6C"/>
    <w:rsid w:val="0064622B"/>
    <w:rsid w:val="0064726C"/>
    <w:rsid w:val="00652A64"/>
    <w:rsid w:val="00666F5A"/>
    <w:rsid w:val="0068398D"/>
    <w:rsid w:val="006A7285"/>
    <w:rsid w:val="006C1D17"/>
    <w:rsid w:val="006D03DA"/>
    <w:rsid w:val="006E44F0"/>
    <w:rsid w:val="006F481C"/>
    <w:rsid w:val="006F5A36"/>
    <w:rsid w:val="007001E2"/>
    <w:rsid w:val="00706D9F"/>
    <w:rsid w:val="00714755"/>
    <w:rsid w:val="00740B71"/>
    <w:rsid w:val="00741CB6"/>
    <w:rsid w:val="007719ED"/>
    <w:rsid w:val="00772516"/>
    <w:rsid w:val="00774D4D"/>
    <w:rsid w:val="0078504B"/>
    <w:rsid w:val="00786F1A"/>
    <w:rsid w:val="00787485"/>
    <w:rsid w:val="00793DF0"/>
    <w:rsid w:val="007A171B"/>
    <w:rsid w:val="007A50C2"/>
    <w:rsid w:val="007B230D"/>
    <w:rsid w:val="007C47A4"/>
    <w:rsid w:val="007D4A62"/>
    <w:rsid w:val="007E09D8"/>
    <w:rsid w:val="007E469C"/>
    <w:rsid w:val="007E6A67"/>
    <w:rsid w:val="007F1C61"/>
    <w:rsid w:val="008109E3"/>
    <w:rsid w:val="0081158D"/>
    <w:rsid w:val="00815FD4"/>
    <w:rsid w:val="008379BB"/>
    <w:rsid w:val="0086359B"/>
    <w:rsid w:val="00882FC7"/>
    <w:rsid w:val="00883474"/>
    <w:rsid w:val="008A7F9C"/>
    <w:rsid w:val="008E0F72"/>
    <w:rsid w:val="008F26B0"/>
    <w:rsid w:val="009053AA"/>
    <w:rsid w:val="00913008"/>
    <w:rsid w:val="00921C2B"/>
    <w:rsid w:val="00922F74"/>
    <w:rsid w:val="00924CEC"/>
    <w:rsid w:val="00925E99"/>
    <w:rsid w:val="009347DC"/>
    <w:rsid w:val="00955394"/>
    <w:rsid w:val="00960DA1"/>
    <w:rsid w:val="00961F9E"/>
    <w:rsid w:val="00964162"/>
    <w:rsid w:val="00974A47"/>
    <w:rsid w:val="0097594A"/>
    <w:rsid w:val="00976C04"/>
    <w:rsid w:val="0097711C"/>
    <w:rsid w:val="00981855"/>
    <w:rsid w:val="0099064B"/>
    <w:rsid w:val="009906BF"/>
    <w:rsid w:val="00991122"/>
    <w:rsid w:val="009913BC"/>
    <w:rsid w:val="009934A4"/>
    <w:rsid w:val="009A0819"/>
    <w:rsid w:val="009A5199"/>
    <w:rsid w:val="009B2E50"/>
    <w:rsid w:val="009B4A75"/>
    <w:rsid w:val="009C29F0"/>
    <w:rsid w:val="009E0EF3"/>
    <w:rsid w:val="009F0BEF"/>
    <w:rsid w:val="00A10FD8"/>
    <w:rsid w:val="00A31E06"/>
    <w:rsid w:val="00A327F7"/>
    <w:rsid w:val="00A34770"/>
    <w:rsid w:val="00A34C9C"/>
    <w:rsid w:val="00A43CB7"/>
    <w:rsid w:val="00A45673"/>
    <w:rsid w:val="00A52533"/>
    <w:rsid w:val="00A5749A"/>
    <w:rsid w:val="00A57DE0"/>
    <w:rsid w:val="00A624DA"/>
    <w:rsid w:val="00A62D8D"/>
    <w:rsid w:val="00A65203"/>
    <w:rsid w:val="00A67823"/>
    <w:rsid w:val="00A8330C"/>
    <w:rsid w:val="00A87B8F"/>
    <w:rsid w:val="00B106CF"/>
    <w:rsid w:val="00B10B42"/>
    <w:rsid w:val="00B138A1"/>
    <w:rsid w:val="00B16048"/>
    <w:rsid w:val="00B233FE"/>
    <w:rsid w:val="00B25554"/>
    <w:rsid w:val="00B2715F"/>
    <w:rsid w:val="00B42694"/>
    <w:rsid w:val="00B45A8B"/>
    <w:rsid w:val="00B551B4"/>
    <w:rsid w:val="00B55D41"/>
    <w:rsid w:val="00B629A9"/>
    <w:rsid w:val="00B66027"/>
    <w:rsid w:val="00B73759"/>
    <w:rsid w:val="00B73942"/>
    <w:rsid w:val="00B94B75"/>
    <w:rsid w:val="00BB2CD5"/>
    <w:rsid w:val="00BE0AC9"/>
    <w:rsid w:val="00C10B95"/>
    <w:rsid w:val="00C11093"/>
    <w:rsid w:val="00C16645"/>
    <w:rsid w:val="00C250F3"/>
    <w:rsid w:val="00C26FFD"/>
    <w:rsid w:val="00C342C0"/>
    <w:rsid w:val="00C61949"/>
    <w:rsid w:val="00C9143F"/>
    <w:rsid w:val="00CA6A4E"/>
    <w:rsid w:val="00CA7F56"/>
    <w:rsid w:val="00CB08DD"/>
    <w:rsid w:val="00CB2E70"/>
    <w:rsid w:val="00CB55A4"/>
    <w:rsid w:val="00CC43EF"/>
    <w:rsid w:val="00CD1EB0"/>
    <w:rsid w:val="00CD3732"/>
    <w:rsid w:val="00D02C34"/>
    <w:rsid w:val="00D248BB"/>
    <w:rsid w:val="00D63765"/>
    <w:rsid w:val="00D67416"/>
    <w:rsid w:val="00D82954"/>
    <w:rsid w:val="00D93140"/>
    <w:rsid w:val="00D974CE"/>
    <w:rsid w:val="00DA68AD"/>
    <w:rsid w:val="00DB38EC"/>
    <w:rsid w:val="00DB3D1E"/>
    <w:rsid w:val="00DD25BD"/>
    <w:rsid w:val="00E021E9"/>
    <w:rsid w:val="00E05B5E"/>
    <w:rsid w:val="00E4286D"/>
    <w:rsid w:val="00E4514A"/>
    <w:rsid w:val="00E51B34"/>
    <w:rsid w:val="00E63CFB"/>
    <w:rsid w:val="00E81577"/>
    <w:rsid w:val="00E879DD"/>
    <w:rsid w:val="00E93B2A"/>
    <w:rsid w:val="00EC5C66"/>
    <w:rsid w:val="00EC5D20"/>
    <w:rsid w:val="00EC7C64"/>
    <w:rsid w:val="00ED3249"/>
    <w:rsid w:val="00EE7124"/>
    <w:rsid w:val="00EF017C"/>
    <w:rsid w:val="00F0640C"/>
    <w:rsid w:val="00F1014B"/>
    <w:rsid w:val="00F12C6D"/>
    <w:rsid w:val="00F2683B"/>
    <w:rsid w:val="00F44ACE"/>
    <w:rsid w:val="00F44B44"/>
    <w:rsid w:val="00F504DE"/>
    <w:rsid w:val="00F6589B"/>
    <w:rsid w:val="00F81009"/>
    <w:rsid w:val="00F90C07"/>
    <w:rsid w:val="00F92838"/>
    <w:rsid w:val="00FC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FB"/>
  </w:style>
  <w:style w:type="paragraph" w:styleId="1">
    <w:name w:val="heading 1"/>
    <w:basedOn w:val="a"/>
    <w:next w:val="a"/>
    <w:link w:val="10"/>
    <w:qFormat/>
    <w:rsid w:val="00281F04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spacing w:val="74"/>
      <w:sz w:val="72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76B"/>
    <w:pPr>
      <w:spacing w:after="0" w:line="240" w:lineRule="auto"/>
    </w:pPr>
  </w:style>
  <w:style w:type="table" w:styleId="a4">
    <w:name w:val="Table Grid"/>
    <w:basedOn w:val="a1"/>
    <w:uiPriority w:val="59"/>
    <w:rsid w:val="00FC6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semiHidden/>
    <w:unhideWhenUsed/>
    <w:rsid w:val="00A10FD8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10FD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81F04"/>
    <w:rPr>
      <w:rFonts w:ascii="Palatino Linotype" w:eastAsia="Times New Roman" w:hAnsi="Palatino Linotype" w:cs="Times New Roman"/>
      <w:spacing w:val="74"/>
      <w:sz w:val="72"/>
      <w:szCs w:val="60"/>
    </w:rPr>
  </w:style>
  <w:style w:type="paragraph" w:styleId="a7">
    <w:name w:val="footnote text"/>
    <w:basedOn w:val="a"/>
    <w:link w:val="a8"/>
    <w:semiHidden/>
    <w:unhideWhenUsed/>
    <w:rsid w:val="0028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81F0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281F04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281F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1F04"/>
  </w:style>
  <w:style w:type="character" w:customStyle="1" w:styleId="20">
    <w:name w:val="Заголовок 2 Знак"/>
    <w:basedOn w:val="a0"/>
    <w:link w:val="2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8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F0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1F0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14B"/>
  </w:style>
  <w:style w:type="paragraph" w:styleId="af1">
    <w:name w:val="footer"/>
    <w:basedOn w:val="a"/>
    <w:link w:val="af2"/>
    <w:uiPriority w:val="99"/>
    <w:semiHidden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014B"/>
  </w:style>
  <w:style w:type="character" w:styleId="af3">
    <w:name w:val="Hyperlink"/>
    <w:basedOn w:val="a0"/>
    <w:uiPriority w:val="99"/>
    <w:semiHidden/>
    <w:unhideWhenUsed/>
    <w:rsid w:val="00192E1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62320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F9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E021E9"/>
    <w:rPr>
      <w:b/>
      <w:bCs/>
    </w:rPr>
  </w:style>
  <w:style w:type="character" w:customStyle="1" w:styleId="apple-converted-space">
    <w:name w:val="apple-converted-space"/>
    <w:basedOn w:val="a0"/>
    <w:rsid w:val="00E0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525-03A8-4868-91F0-637ADAD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1</cp:lastModifiedBy>
  <cp:revision>10</cp:revision>
  <cp:lastPrinted>2019-12-06T09:37:00Z</cp:lastPrinted>
  <dcterms:created xsi:type="dcterms:W3CDTF">2017-06-17T07:25:00Z</dcterms:created>
  <dcterms:modified xsi:type="dcterms:W3CDTF">2019-12-06T09:37:00Z</dcterms:modified>
</cp:coreProperties>
</file>